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D5" w:rsidRPr="00EA1C33" w:rsidRDefault="00F815D5" w:rsidP="00EA1C33">
      <w:pPr>
        <w:spacing w:line="192" w:lineRule="auto"/>
        <w:ind w:firstLine="10206"/>
        <w:rPr>
          <w:sz w:val="30"/>
          <w:szCs w:val="30"/>
        </w:rPr>
      </w:pPr>
      <w:r w:rsidRPr="00EA1C33">
        <w:rPr>
          <w:sz w:val="30"/>
          <w:szCs w:val="30"/>
        </w:rPr>
        <w:t>Приложение</w:t>
      </w:r>
      <w:r w:rsidR="00914E6C" w:rsidRPr="00EA1C33">
        <w:rPr>
          <w:sz w:val="30"/>
          <w:szCs w:val="30"/>
        </w:rPr>
        <w:t xml:space="preserve"> </w:t>
      </w:r>
      <w:r w:rsidR="00D409AA" w:rsidRPr="00EA1C33">
        <w:rPr>
          <w:sz w:val="30"/>
          <w:szCs w:val="30"/>
        </w:rPr>
        <w:t>1</w:t>
      </w:r>
    </w:p>
    <w:p w:rsidR="00F815D5" w:rsidRPr="00EA1C33" w:rsidRDefault="00F815D5" w:rsidP="00EA1C33">
      <w:pPr>
        <w:spacing w:line="192" w:lineRule="auto"/>
        <w:ind w:firstLine="10206"/>
        <w:rPr>
          <w:sz w:val="30"/>
          <w:szCs w:val="30"/>
        </w:rPr>
      </w:pPr>
      <w:r w:rsidRPr="00EA1C33">
        <w:rPr>
          <w:sz w:val="30"/>
          <w:szCs w:val="30"/>
        </w:rPr>
        <w:t>к постановлению</w:t>
      </w:r>
    </w:p>
    <w:p w:rsidR="00F815D5" w:rsidRPr="00EA1C33" w:rsidRDefault="00F815D5" w:rsidP="00EA1C33">
      <w:pPr>
        <w:spacing w:line="192" w:lineRule="auto"/>
        <w:ind w:firstLine="10206"/>
        <w:rPr>
          <w:sz w:val="30"/>
          <w:szCs w:val="30"/>
        </w:rPr>
      </w:pPr>
      <w:r w:rsidRPr="00EA1C33">
        <w:rPr>
          <w:sz w:val="30"/>
          <w:szCs w:val="30"/>
        </w:rPr>
        <w:t>администрации города</w:t>
      </w:r>
    </w:p>
    <w:p w:rsidR="00F815D5" w:rsidRPr="00EA1C33" w:rsidRDefault="006D05D2" w:rsidP="00EA1C33">
      <w:pPr>
        <w:spacing w:line="192" w:lineRule="auto"/>
        <w:ind w:firstLine="10206"/>
        <w:rPr>
          <w:sz w:val="30"/>
          <w:szCs w:val="30"/>
        </w:rPr>
      </w:pPr>
      <w:r w:rsidRPr="00EA1C33">
        <w:rPr>
          <w:sz w:val="30"/>
          <w:szCs w:val="30"/>
        </w:rPr>
        <w:t>от ____</w:t>
      </w:r>
      <w:r w:rsidR="00EA1C33">
        <w:rPr>
          <w:sz w:val="30"/>
          <w:szCs w:val="30"/>
        </w:rPr>
        <w:t>_</w:t>
      </w:r>
      <w:r w:rsidRPr="00EA1C33">
        <w:rPr>
          <w:sz w:val="30"/>
          <w:szCs w:val="30"/>
        </w:rPr>
        <w:t>________ № __________</w:t>
      </w:r>
    </w:p>
    <w:p w:rsidR="00100A7E" w:rsidRDefault="00100A7E" w:rsidP="00100A7E">
      <w:pPr>
        <w:spacing w:line="192" w:lineRule="auto"/>
        <w:jc w:val="center"/>
        <w:rPr>
          <w:bCs/>
          <w:sz w:val="20"/>
          <w:szCs w:val="20"/>
        </w:rPr>
      </w:pPr>
    </w:p>
    <w:p w:rsidR="00823B54" w:rsidRPr="00487ABD" w:rsidRDefault="00823B54" w:rsidP="00100A7E">
      <w:pPr>
        <w:spacing w:line="192" w:lineRule="auto"/>
        <w:jc w:val="center"/>
        <w:rPr>
          <w:bCs/>
          <w:sz w:val="20"/>
          <w:szCs w:val="20"/>
        </w:rPr>
      </w:pPr>
    </w:p>
    <w:p w:rsidR="00F815D5" w:rsidRPr="00487ABD" w:rsidRDefault="00F815D5">
      <w:pPr>
        <w:rPr>
          <w:sz w:val="20"/>
          <w:szCs w:val="20"/>
        </w:rPr>
      </w:pPr>
    </w:p>
    <w:p w:rsidR="00B87482" w:rsidRPr="00487ABD" w:rsidRDefault="00B87482" w:rsidP="00B87482">
      <w:pPr>
        <w:spacing w:line="14" w:lineRule="auto"/>
        <w:rPr>
          <w:sz w:val="20"/>
          <w:szCs w:val="20"/>
        </w:rPr>
      </w:pPr>
    </w:p>
    <w:p w:rsidR="00AB08B2" w:rsidRDefault="00AB08B2"/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7"/>
        <w:gridCol w:w="1710"/>
        <w:gridCol w:w="1985"/>
        <w:gridCol w:w="1417"/>
        <w:gridCol w:w="1559"/>
        <w:gridCol w:w="2410"/>
        <w:gridCol w:w="2977"/>
        <w:gridCol w:w="1869"/>
      </w:tblGrid>
      <w:tr w:rsidR="00AB08B2" w:rsidRPr="00AB08B2" w:rsidTr="00337AEB">
        <w:trPr>
          <w:trHeight w:val="58"/>
          <w:tblHeader/>
          <w:jc w:val="center"/>
        </w:trPr>
        <w:tc>
          <w:tcPr>
            <w:tcW w:w="757" w:type="dxa"/>
            <w:shd w:val="clear" w:color="auto" w:fill="FFFFFF"/>
            <w:noWrap/>
          </w:tcPr>
          <w:p w:rsidR="00AB08B2" w:rsidRPr="00AB08B2" w:rsidRDefault="00AB08B2" w:rsidP="008217B9">
            <w:pPr>
              <w:spacing w:line="192" w:lineRule="auto"/>
              <w:jc w:val="center"/>
            </w:pPr>
            <w:r w:rsidRPr="00AB08B2">
              <w:t xml:space="preserve">№ </w:t>
            </w:r>
          </w:p>
          <w:p w:rsidR="00AB08B2" w:rsidRPr="00AB08B2" w:rsidRDefault="00AB08B2" w:rsidP="008217B9">
            <w:pPr>
              <w:spacing w:line="192" w:lineRule="auto"/>
              <w:jc w:val="center"/>
              <w:rPr>
                <w:color w:val="000000"/>
              </w:rPr>
            </w:pPr>
            <w:r w:rsidRPr="00AB08B2">
              <w:t>п/п</w:t>
            </w:r>
          </w:p>
        </w:tc>
        <w:tc>
          <w:tcPr>
            <w:tcW w:w="1710" w:type="dxa"/>
            <w:shd w:val="clear" w:color="auto" w:fill="auto"/>
          </w:tcPr>
          <w:p w:rsidR="00AB08B2" w:rsidRPr="00AB08B2" w:rsidRDefault="00AB08B2" w:rsidP="008217B9">
            <w:pPr>
              <w:spacing w:line="192" w:lineRule="auto"/>
              <w:jc w:val="center"/>
            </w:pPr>
            <w:r w:rsidRPr="00AB08B2">
              <w:t>Тип нестаци</w:t>
            </w:r>
            <w:r w:rsidRPr="00AB08B2">
              <w:t>о</w:t>
            </w:r>
            <w:r w:rsidRPr="00AB08B2">
              <w:t>нарных торг</w:t>
            </w:r>
            <w:r w:rsidRPr="00AB08B2">
              <w:t>о</w:t>
            </w:r>
            <w:r w:rsidRPr="00AB08B2">
              <w:t>вых объектов</w:t>
            </w:r>
          </w:p>
        </w:tc>
        <w:tc>
          <w:tcPr>
            <w:tcW w:w="1985" w:type="dxa"/>
            <w:shd w:val="clear" w:color="auto" w:fill="auto"/>
          </w:tcPr>
          <w:p w:rsidR="00AB08B2" w:rsidRPr="00AB08B2" w:rsidRDefault="00AB08B2" w:rsidP="00337AEB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AB08B2">
              <w:t>Адресный орие</w:t>
            </w:r>
            <w:r w:rsidRPr="00AB08B2">
              <w:t>н</w:t>
            </w:r>
            <w:r w:rsidRPr="00AB08B2">
              <w:t>тир располож</w:t>
            </w:r>
            <w:r w:rsidRPr="00AB08B2">
              <w:t>е</w:t>
            </w:r>
            <w:r w:rsidRPr="00AB08B2">
              <w:t>ния нестациона</w:t>
            </w:r>
            <w:r w:rsidRPr="00AB08B2">
              <w:t>р</w:t>
            </w:r>
            <w:r w:rsidRPr="00AB08B2">
              <w:t>ных торговых объектов</w:t>
            </w:r>
          </w:p>
        </w:tc>
        <w:tc>
          <w:tcPr>
            <w:tcW w:w="1417" w:type="dxa"/>
            <w:shd w:val="clear" w:color="auto" w:fill="auto"/>
          </w:tcPr>
          <w:p w:rsidR="00AB08B2" w:rsidRPr="00AB08B2" w:rsidRDefault="00AB08B2" w:rsidP="008217B9">
            <w:pPr>
              <w:spacing w:line="192" w:lineRule="auto"/>
              <w:jc w:val="center"/>
            </w:pPr>
            <w:r w:rsidRPr="00AB08B2">
              <w:t>Количество нестаци</w:t>
            </w:r>
            <w:r w:rsidRPr="00AB08B2">
              <w:t>о</w:t>
            </w:r>
            <w:r w:rsidRPr="00AB08B2">
              <w:t>нарных то</w:t>
            </w:r>
            <w:r w:rsidRPr="00AB08B2">
              <w:t>р</w:t>
            </w:r>
            <w:r w:rsidRPr="00AB08B2">
              <w:t>говых об</w:t>
            </w:r>
            <w:r w:rsidRPr="00AB08B2">
              <w:t>ъ</w:t>
            </w:r>
            <w:r w:rsidRPr="00AB08B2">
              <w:t xml:space="preserve">ектов по каждому адресному ориентиру, </w:t>
            </w:r>
          </w:p>
          <w:p w:rsidR="00AB08B2" w:rsidRPr="00AB08B2" w:rsidRDefault="00AB08B2" w:rsidP="008217B9">
            <w:pPr>
              <w:spacing w:line="192" w:lineRule="auto"/>
              <w:jc w:val="center"/>
            </w:pPr>
            <w:r w:rsidRPr="00AB08B2">
              <w:t>шт.</w:t>
            </w:r>
          </w:p>
        </w:tc>
        <w:tc>
          <w:tcPr>
            <w:tcW w:w="1559" w:type="dxa"/>
            <w:shd w:val="clear" w:color="auto" w:fill="FFFFFF"/>
          </w:tcPr>
          <w:p w:rsidR="00AB08B2" w:rsidRPr="00AB08B2" w:rsidRDefault="00AB08B2" w:rsidP="008217B9">
            <w:pPr>
              <w:spacing w:line="192" w:lineRule="auto"/>
              <w:jc w:val="center"/>
            </w:pPr>
            <w:r w:rsidRPr="00AB08B2">
              <w:t>Площадь з</w:t>
            </w:r>
            <w:r w:rsidRPr="00AB08B2">
              <w:t>е</w:t>
            </w:r>
            <w:r w:rsidRPr="00AB08B2">
              <w:t>мельного участка, зд</w:t>
            </w:r>
            <w:r w:rsidRPr="00AB08B2">
              <w:t>а</w:t>
            </w:r>
            <w:r w:rsidRPr="00AB08B2">
              <w:t>ния, стро</w:t>
            </w:r>
            <w:r w:rsidRPr="00AB08B2">
              <w:t>е</w:t>
            </w:r>
            <w:r w:rsidRPr="00AB08B2">
              <w:t>ния, соор</w:t>
            </w:r>
            <w:r w:rsidRPr="00AB08B2">
              <w:t>у</w:t>
            </w:r>
            <w:r w:rsidRPr="00AB08B2">
              <w:t>жения или их части, зан</w:t>
            </w:r>
            <w:r w:rsidRPr="00AB08B2">
              <w:t>и</w:t>
            </w:r>
            <w:r w:rsidRPr="00AB08B2">
              <w:t>маемых н</w:t>
            </w:r>
            <w:r w:rsidRPr="00AB08B2">
              <w:t>е</w:t>
            </w:r>
            <w:r w:rsidRPr="00AB08B2">
              <w:t>стациона</w:t>
            </w:r>
            <w:r w:rsidRPr="00AB08B2">
              <w:t>р</w:t>
            </w:r>
            <w:r w:rsidRPr="00AB08B2">
              <w:t>ным торг</w:t>
            </w:r>
            <w:r w:rsidRPr="00AB08B2">
              <w:t>о</w:t>
            </w:r>
            <w:r w:rsidRPr="00AB08B2">
              <w:t>вым объе</w:t>
            </w:r>
            <w:r w:rsidRPr="00AB08B2">
              <w:t>к</w:t>
            </w:r>
            <w:r w:rsidRPr="00AB08B2">
              <w:t xml:space="preserve">том,  </w:t>
            </w:r>
          </w:p>
          <w:p w:rsidR="00AB08B2" w:rsidRPr="00AB08B2" w:rsidRDefault="00AB08B2" w:rsidP="008217B9">
            <w:pPr>
              <w:spacing w:line="192" w:lineRule="auto"/>
              <w:jc w:val="center"/>
            </w:pPr>
            <w:r w:rsidRPr="00AB08B2">
              <w:t>кв. м</w:t>
            </w:r>
          </w:p>
        </w:tc>
        <w:tc>
          <w:tcPr>
            <w:tcW w:w="2410" w:type="dxa"/>
            <w:shd w:val="clear" w:color="auto" w:fill="auto"/>
          </w:tcPr>
          <w:p w:rsidR="00AB08B2" w:rsidRPr="00AB08B2" w:rsidRDefault="00AB08B2" w:rsidP="008217B9">
            <w:pPr>
              <w:spacing w:line="192" w:lineRule="auto"/>
              <w:jc w:val="center"/>
            </w:pPr>
            <w:r w:rsidRPr="00AB08B2">
              <w:t>Вид реализуемой н</w:t>
            </w:r>
            <w:r w:rsidRPr="00AB08B2">
              <w:t>е</w:t>
            </w:r>
            <w:r w:rsidRPr="00AB08B2">
              <w:t>стационарным торг</w:t>
            </w:r>
            <w:r w:rsidRPr="00AB08B2">
              <w:t>о</w:t>
            </w:r>
            <w:r w:rsidRPr="00AB08B2">
              <w:t>вым объектом пр</w:t>
            </w:r>
            <w:r w:rsidRPr="00AB08B2">
              <w:t>о</w:t>
            </w:r>
            <w:r w:rsidRPr="00AB08B2">
              <w:t>дукции</w:t>
            </w:r>
          </w:p>
        </w:tc>
        <w:tc>
          <w:tcPr>
            <w:tcW w:w="2977" w:type="dxa"/>
            <w:shd w:val="clear" w:color="auto" w:fill="auto"/>
          </w:tcPr>
          <w:p w:rsidR="00AB08B2" w:rsidRPr="00AB08B2" w:rsidRDefault="00AB08B2" w:rsidP="008217B9">
            <w:pPr>
              <w:spacing w:line="192" w:lineRule="auto"/>
              <w:jc w:val="center"/>
            </w:pPr>
            <w:r w:rsidRPr="00AB08B2">
              <w:t>Информация об использ</w:t>
            </w:r>
            <w:r w:rsidRPr="00AB08B2">
              <w:t>о</w:t>
            </w:r>
            <w:r w:rsidRPr="00AB08B2">
              <w:t>вании нестационарного торгового объекта субъе</w:t>
            </w:r>
            <w:r w:rsidRPr="00AB08B2">
              <w:t>к</w:t>
            </w:r>
            <w:r w:rsidRPr="00AB08B2">
              <w:t>тами малого или среднего предпринимательства, осуществляющими торг</w:t>
            </w:r>
            <w:r w:rsidRPr="00AB08B2">
              <w:t>о</w:t>
            </w:r>
            <w:r w:rsidRPr="00AB08B2">
              <w:t>вую деятельность</w:t>
            </w:r>
          </w:p>
        </w:tc>
        <w:tc>
          <w:tcPr>
            <w:tcW w:w="1869" w:type="dxa"/>
            <w:shd w:val="clear" w:color="auto" w:fill="auto"/>
          </w:tcPr>
          <w:p w:rsidR="00AB08B2" w:rsidRPr="00AB08B2" w:rsidRDefault="00AB08B2" w:rsidP="008217B9">
            <w:pPr>
              <w:spacing w:line="192" w:lineRule="auto"/>
              <w:jc w:val="center"/>
            </w:pPr>
            <w:r w:rsidRPr="00AB08B2">
              <w:t>Период разм</w:t>
            </w:r>
            <w:r w:rsidRPr="00AB08B2">
              <w:t>е</w:t>
            </w:r>
            <w:r w:rsidRPr="00AB08B2">
              <w:t>щения нестац</w:t>
            </w:r>
            <w:r w:rsidRPr="00AB08B2">
              <w:t>и</w:t>
            </w:r>
            <w:r w:rsidRPr="00AB08B2">
              <w:t>онарных торг</w:t>
            </w:r>
            <w:r w:rsidRPr="00AB08B2">
              <w:t>о</w:t>
            </w:r>
            <w:r w:rsidRPr="00AB08B2">
              <w:t>вых объектов</w:t>
            </w:r>
          </w:p>
        </w:tc>
      </w:tr>
    </w:tbl>
    <w:p w:rsidR="00AB08B2" w:rsidRPr="00AB08B2" w:rsidRDefault="00AB08B2" w:rsidP="00AB08B2">
      <w:pPr>
        <w:spacing w:line="14" w:lineRule="auto"/>
        <w:rPr>
          <w:sz w:val="2"/>
          <w:szCs w:val="2"/>
        </w:rPr>
      </w:pPr>
    </w:p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7"/>
        <w:gridCol w:w="1710"/>
        <w:gridCol w:w="1985"/>
        <w:gridCol w:w="1418"/>
        <w:gridCol w:w="1558"/>
        <w:gridCol w:w="2410"/>
        <w:gridCol w:w="2977"/>
        <w:gridCol w:w="1869"/>
      </w:tblGrid>
      <w:tr w:rsidR="00E52B68" w:rsidRPr="00AB08B2" w:rsidTr="00AB08B2">
        <w:trPr>
          <w:trHeight w:val="58"/>
          <w:tblHeader/>
          <w:jc w:val="center"/>
        </w:trPr>
        <w:tc>
          <w:tcPr>
            <w:tcW w:w="757" w:type="dxa"/>
            <w:shd w:val="clear" w:color="auto" w:fill="FFFFFF"/>
            <w:noWrap/>
          </w:tcPr>
          <w:p w:rsidR="005E4EA8" w:rsidRPr="00AB08B2" w:rsidRDefault="005E4EA8" w:rsidP="005E4EA8">
            <w:pPr>
              <w:spacing w:line="192" w:lineRule="auto"/>
              <w:jc w:val="center"/>
            </w:pPr>
            <w:r w:rsidRPr="00AB08B2">
              <w:t>1</w:t>
            </w:r>
          </w:p>
        </w:tc>
        <w:tc>
          <w:tcPr>
            <w:tcW w:w="1710" w:type="dxa"/>
            <w:shd w:val="clear" w:color="auto" w:fill="auto"/>
          </w:tcPr>
          <w:p w:rsidR="005E4EA8" w:rsidRPr="00AB08B2" w:rsidRDefault="005E4EA8" w:rsidP="005E4EA8">
            <w:pPr>
              <w:spacing w:line="192" w:lineRule="auto"/>
              <w:jc w:val="center"/>
            </w:pPr>
            <w:r w:rsidRPr="00AB08B2">
              <w:t>2</w:t>
            </w:r>
          </w:p>
        </w:tc>
        <w:tc>
          <w:tcPr>
            <w:tcW w:w="1985" w:type="dxa"/>
            <w:shd w:val="clear" w:color="auto" w:fill="auto"/>
          </w:tcPr>
          <w:p w:rsidR="005E4EA8" w:rsidRPr="00AB08B2" w:rsidRDefault="005E4EA8" w:rsidP="005E4EA8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AB08B2">
              <w:t>3</w:t>
            </w:r>
          </w:p>
        </w:tc>
        <w:tc>
          <w:tcPr>
            <w:tcW w:w="1418" w:type="dxa"/>
            <w:shd w:val="clear" w:color="auto" w:fill="auto"/>
          </w:tcPr>
          <w:p w:rsidR="005E4EA8" w:rsidRPr="00AB08B2" w:rsidRDefault="005E4EA8" w:rsidP="005E4EA8">
            <w:pPr>
              <w:spacing w:line="192" w:lineRule="auto"/>
              <w:jc w:val="center"/>
            </w:pPr>
            <w:r w:rsidRPr="00AB08B2">
              <w:t>4</w:t>
            </w:r>
          </w:p>
        </w:tc>
        <w:tc>
          <w:tcPr>
            <w:tcW w:w="1558" w:type="dxa"/>
            <w:shd w:val="clear" w:color="auto" w:fill="FFFFFF"/>
          </w:tcPr>
          <w:p w:rsidR="005E4EA8" w:rsidRPr="00AB08B2" w:rsidRDefault="005E4EA8" w:rsidP="005E4EA8">
            <w:pPr>
              <w:spacing w:line="192" w:lineRule="auto"/>
              <w:jc w:val="center"/>
            </w:pPr>
            <w:r w:rsidRPr="00AB08B2">
              <w:t>5</w:t>
            </w:r>
          </w:p>
        </w:tc>
        <w:tc>
          <w:tcPr>
            <w:tcW w:w="2410" w:type="dxa"/>
            <w:shd w:val="clear" w:color="auto" w:fill="auto"/>
          </w:tcPr>
          <w:p w:rsidR="005E4EA8" w:rsidRPr="00AB08B2" w:rsidRDefault="005E4EA8" w:rsidP="005E4EA8">
            <w:pPr>
              <w:spacing w:line="192" w:lineRule="auto"/>
              <w:jc w:val="center"/>
            </w:pPr>
            <w:r w:rsidRPr="00AB08B2">
              <w:t>6</w:t>
            </w:r>
          </w:p>
        </w:tc>
        <w:tc>
          <w:tcPr>
            <w:tcW w:w="2977" w:type="dxa"/>
            <w:shd w:val="clear" w:color="auto" w:fill="auto"/>
          </w:tcPr>
          <w:p w:rsidR="005E4EA8" w:rsidRPr="00AB08B2" w:rsidRDefault="005E4EA8" w:rsidP="005E4EA8">
            <w:pPr>
              <w:spacing w:line="192" w:lineRule="auto"/>
              <w:jc w:val="center"/>
            </w:pPr>
            <w:r w:rsidRPr="00AB08B2">
              <w:t>7</w:t>
            </w:r>
          </w:p>
        </w:tc>
        <w:tc>
          <w:tcPr>
            <w:tcW w:w="1869" w:type="dxa"/>
            <w:shd w:val="clear" w:color="auto" w:fill="auto"/>
          </w:tcPr>
          <w:p w:rsidR="005E4EA8" w:rsidRPr="00AB08B2" w:rsidRDefault="005E4EA8" w:rsidP="005E4EA8">
            <w:pPr>
              <w:spacing w:line="192" w:lineRule="auto"/>
              <w:jc w:val="center"/>
            </w:pPr>
            <w:r w:rsidRPr="00AB08B2">
              <w:t>8</w:t>
            </w:r>
          </w:p>
        </w:tc>
      </w:tr>
      <w:tr w:rsidR="004345E0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4345E0" w:rsidRPr="00AB08B2" w:rsidRDefault="00337AEB" w:rsidP="00AA1B7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345E0" w:rsidRPr="00AB08B2">
              <w:rPr>
                <w:color w:val="000000"/>
              </w:rPr>
              <w:t>44</w:t>
            </w:r>
          </w:p>
        </w:tc>
        <w:tc>
          <w:tcPr>
            <w:tcW w:w="1710" w:type="dxa"/>
            <w:shd w:val="clear" w:color="auto" w:fill="auto"/>
          </w:tcPr>
          <w:p w:rsidR="004345E0" w:rsidRPr="00AB08B2" w:rsidRDefault="004345E0" w:rsidP="004345E0">
            <w:pPr>
              <w:autoSpaceDE w:val="0"/>
              <w:autoSpaceDN w:val="0"/>
              <w:adjustRightInd w:val="0"/>
            </w:pPr>
            <w:r w:rsidRPr="00AB08B2">
              <w:t>Киоск</w:t>
            </w:r>
          </w:p>
          <w:p w:rsidR="004345E0" w:rsidRPr="00AB08B2" w:rsidRDefault="004345E0" w:rsidP="003E648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4345E0" w:rsidRPr="00AB08B2" w:rsidRDefault="004345E0" w:rsidP="003E6480">
            <w:pPr>
              <w:autoSpaceDE w:val="0"/>
              <w:autoSpaceDN w:val="0"/>
              <w:adjustRightInd w:val="0"/>
            </w:pPr>
            <w:r w:rsidRPr="00AB08B2">
              <w:t>ул. Академика Киренского, 13</w:t>
            </w:r>
          </w:p>
        </w:tc>
        <w:tc>
          <w:tcPr>
            <w:tcW w:w="1418" w:type="dxa"/>
            <w:shd w:val="clear" w:color="auto" w:fill="auto"/>
          </w:tcPr>
          <w:p w:rsidR="004345E0" w:rsidRPr="00AB08B2" w:rsidRDefault="004345E0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4345E0" w:rsidRPr="00AB08B2" w:rsidRDefault="004345E0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3,74</w:t>
            </w:r>
          </w:p>
        </w:tc>
        <w:tc>
          <w:tcPr>
            <w:tcW w:w="2410" w:type="dxa"/>
            <w:shd w:val="clear" w:color="auto" w:fill="auto"/>
          </w:tcPr>
          <w:p w:rsidR="004345E0" w:rsidRPr="00AB08B2" w:rsidRDefault="004345E0" w:rsidP="00DB4C95">
            <w:pPr>
              <w:autoSpaceDE w:val="0"/>
              <w:autoSpaceDN w:val="0"/>
              <w:adjustRightInd w:val="0"/>
            </w:pPr>
            <w:r w:rsidRPr="00AB08B2"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</w:tcPr>
          <w:p w:rsidR="004345E0" w:rsidRPr="00AB08B2" w:rsidRDefault="004345E0" w:rsidP="00DB4C95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4345E0" w:rsidRPr="00AB08B2" w:rsidRDefault="004345E0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31.12.2015</w:t>
            </w:r>
          </w:p>
          <w:p w:rsidR="004345E0" w:rsidRPr="00AB08B2" w:rsidRDefault="004345E0" w:rsidP="0007662F">
            <w:pPr>
              <w:autoSpaceDE w:val="0"/>
              <w:autoSpaceDN w:val="0"/>
              <w:adjustRightInd w:val="0"/>
              <w:jc w:val="center"/>
            </w:pPr>
          </w:p>
        </w:tc>
      </w:tr>
      <w:tr w:rsidR="004345E0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4345E0" w:rsidRPr="00AB08B2" w:rsidRDefault="004345E0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111</w:t>
            </w:r>
          </w:p>
        </w:tc>
        <w:tc>
          <w:tcPr>
            <w:tcW w:w="1710" w:type="dxa"/>
            <w:shd w:val="clear" w:color="auto" w:fill="auto"/>
          </w:tcPr>
          <w:p w:rsidR="004345E0" w:rsidRPr="00AB08B2" w:rsidRDefault="004345E0" w:rsidP="003E6480">
            <w:pPr>
              <w:autoSpaceDE w:val="0"/>
              <w:autoSpaceDN w:val="0"/>
              <w:adjustRightInd w:val="0"/>
            </w:pPr>
            <w:r w:rsidRPr="00AB08B2">
              <w:t>Киоск</w:t>
            </w:r>
          </w:p>
          <w:p w:rsidR="004345E0" w:rsidRPr="00AB08B2" w:rsidRDefault="004345E0" w:rsidP="001003F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4345E0" w:rsidRPr="00AB08B2" w:rsidRDefault="004345E0" w:rsidP="003E6480">
            <w:pPr>
              <w:autoSpaceDE w:val="0"/>
              <w:autoSpaceDN w:val="0"/>
              <w:adjustRightInd w:val="0"/>
            </w:pPr>
            <w:r w:rsidRPr="00AB08B2">
              <w:t>ул. Тотмина, 23а</w:t>
            </w:r>
          </w:p>
          <w:p w:rsidR="004345E0" w:rsidRPr="00AB08B2" w:rsidRDefault="004345E0" w:rsidP="001003F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4345E0" w:rsidRPr="00AB08B2" w:rsidRDefault="004345E0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4345E0" w:rsidRPr="00AB08B2" w:rsidRDefault="004345E0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5,66</w:t>
            </w:r>
          </w:p>
        </w:tc>
        <w:tc>
          <w:tcPr>
            <w:tcW w:w="2410" w:type="dxa"/>
            <w:shd w:val="clear" w:color="auto" w:fill="auto"/>
          </w:tcPr>
          <w:p w:rsidR="004345E0" w:rsidRPr="00AB08B2" w:rsidRDefault="004345E0" w:rsidP="00B20153">
            <w:pPr>
              <w:autoSpaceDE w:val="0"/>
              <w:autoSpaceDN w:val="0"/>
              <w:adjustRightInd w:val="0"/>
            </w:pPr>
            <w:r w:rsidRPr="00AB08B2"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</w:tcPr>
          <w:p w:rsidR="004345E0" w:rsidRPr="00AB08B2" w:rsidRDefault="004345E0" w:rsidP="00B20153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4345E0" w:rsidRPr="00AB08B2" w:rsidRDefault="004345E0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31.12.2019</w:t>
            </w:r>
          </w:p>
        </w:tc>
      </w:tr>
      <w:tr w:rsidR="004345E0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4345E0" w:rsidRPr="00AB08B2" w:rsidRDefault="004345E0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593</w:t>
            </w:r>
          </w:p>
        </w:tc>
        <w:tc>
          <w:tcPr>
            <w:tcW w:w="1710" w:type="dxa"/>
            <w:shd w:val="clear" w:color="auto" w:fill="auto"/>
          </w:tcPr>
          <w:p w:rsidR="004345E0" w:rsidRPr="00AB08B2" w:rsidRDefault="004345E0" w:rsidP="001003F9">
            <w:pPr>
              <w:autoSpaceDE w:val="0"/>
              <w:autoSpaceDN w:val="0"/>
              <w:adjustRightInd w:val="0"/>
            </w:pPr>
            <w:r w:rsidRPr="00AB08B2">
              <w:t>Павильон</w:t>
            </w:r>
          </w:p>
          <w:p w:rsidR="004345E0" w:rsidRPr="00AB08B2" w:rsidRDefault="004345E0" w:rsidP="008F674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4345E0" w:rsidRPr="00AB08B2" w:rsidRDefault="004345E0" w:rsidP="001003F9">
            <w:pPr>
              <w:autoSpaceDE w:val="0"/>
              <w:autoSpaceDN w:val="0"/>
              <w:adjustRightInd w:val="0"/>
            </w:pPr>
            <w:r w:rsidRPr="00AB08B2">
              <w:t>ул. Брянская, 222</w:t>
            </w:r>
          </w:p>
          <w:p w:rsidR="004345E0" w:rsidRPr="00AB08B2" w:rsidRDefault="004345E0" w:rsidP="00D554C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4345E0" w:rsidRPr="00AB08B2" w:rsidRDefault="004345E0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4345E0" w:rsidRPr="00AB08B2" w:rsidRDefault="004345E0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203,12</w:t>
            </w:r>
          </w:p>
        </w:tc>
        <w:tc>
          <w:tcPr>
            <w:tcW w:w="2410" w:type="dxa"/>
            <w:shd w:val="clear" w:color="auto" w:fill="auto"/>
          </w:tcPr>
          <w:p w:rsidR="004345E0" w:rsidRPr="00AB08B2" w:rsidRDefault="004345E0" w:rsidP="008F6747">
            <w:pPr>
              <w:autoSpaceDE w:val="0"/>
              <w:autoSpaceDN w:val="0"/>
              <w:adjustRightInd w:val="0"/>
            </w:pPr>
            <w:r w:rsidRPr="00AB08B2"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</w:tcPr>
          <w:p w:rsidR="004345E0" w:rsidRPr="00AB08B2" w:rsidRDefault="004345E0" w:rsidP="008F6747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4345E0" w:rsidRPr="00AB08B2" w:rsidRDefault="004345E0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4345E0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4345E0" w:rsidRPr="00AB08B2" w:rsidRDefault="004345E0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696</w:t>
            </w:r>
          </w:p>
        </w:tc>
        <w:tc>
          <w:tcPr>
            <w:tcW w:w="1710" w:type="dxa"/>
            <w:shd w:val="clear" w:color="auto" w:fill="auto"/>
          </w:tcPr>
          <w:p w:rsidR="004345E0" w:rsidRPr="00AB08B2" w:rsidRDefault="004345E0" w:rsidP="00D649ED">
            <w:pPr>
              <w:autoSpaceDE w:val="0"/>
              <w:autoSpaceDN w:val="0"/>
              <w:adjustRightInd w:val="0"/>
            </w:pPr>
            <w:r w:rsidRPr="00AB08B2">
              <w:t>Павильон</w:t>
            </w:r>
          </w:p>
          <w:p w:rsidR="004345E0" w:rsidRPr="00AB08B2" w:rsidRDefault="004345E0" w:rsidP="008F674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4345E0" w:rsidRPr="00AB08B2" w:rsidRDefault="004345E0" w:rsidP="00D649ED">
            <w:pPr>
              <w:autoSpaceDE w:val="0"/>
              <w:autoSpaceDN w:val="0"/>
              <w:adjustRightInd w:val="0"/>
            </w:pPr>
            <w:r w:rsidRPr="00AB08B2">
              <w:t>ул. Карла Маркса, 129</w:t>
            </w:r>
          </w:p>
          <w:p w:rsidR="004345E0" w:rsidRPr="00AB08B2" w:rsidRDefault="004345E0" w:rsidP="004C74C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4345E0" w:rsidRPr="00AB08B2" w:rsidRDefault="004345E0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4345E0" w:rsidRPr="00AB08B2" w:rsidRDefault="004345E0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38,67</w:t>
            </w:r>
          </w:p>
        </w:tc>
        <w:tc>
          <w:tcPr>
            <w:tcW w:w="2410" w:type="dxa"/>
            <w:shd w:val="clear" w:color="auto" w:fill="auto"/>
          </w:tcPr>
          <w:p w:rsidR="004345E0" w:rsidRPr="00AB08B2" w:rsidRDefault="004345E0" w:rsidP="00B20153">
            <w:pPr>
              <w:autoSpaceDE w:val="0"/>
              <w:autoSpaceDN w:val="0"/>
              <w:adjustRightInd w:val="0"/>
            </w:pPr>
            <w:r w:rsidRPr="00AB08B2"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</w:tcPr>
          <w:p w:rsidR="004345E0" w:rsidRPr="00AB08B2" w:rsidRDefault="004345E0" w:rsidP="00B20153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4345E0" w:rsidRPr="00AB08B2" w:rsidRDefault="004345E0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28.11.2016</w:t>
            </w:r>
          </w:p>
        </w:tc>
      </w:tr>
      <w:tr w:rsidR="00EB6380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EB6380" w:rsidRPr="00AB08B2" w:rsidRDefault="00EB6380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971</w:t>
            </w:r>
          </w:p>
        </w:tc>
        <w:tc>
          <w:tcPr>
            <w:tcW w:w="1710" w:type="dxa"/>
            <w:shd w:val="clear" w:color="auto" w:fill="auto"/>
          </w:tcPr>
          <w:p w:rsidR="00EB6380" w:rsidRPr="00AB08B2" w:rsidRDefault="00EB6380" w:rsidP="008F6747">
            <w:pPr>
              <w:autoSpaceDE w:val="0"/>
              <w:autoSpaceDN w:val="0"/>
              <w:adjustRightInd w:val="0"/>
            </w:pPr>
            <w:r w:rsidRPr="00AB08B2">
              <w:t>Павильон</w:t>
            </w:r>
          </w:p>
          <w:p w:rsidR="00EB6380" w:rsidRPr="00AB08B2" w:rsidRDefault="00EB6380" w:rsidP="008F674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EB6380" w:rsidRPr="00AB08B2" w:rsidRDefault="00EB6380" w:rsidP="004C74C8">
            <w:pPr>
              <w:autoSpaceDE w:val="0"/>
              <w:autoSpaceDN w:val="0"/>
              <w:adjustRightInd w:val="0"/>
            </w:pPr>
            <w:r w:rsidRPr="00AB08B2">
              <w:t>ул. 60 лет образ</w:t>
            </w:r>
            <w:r w:rsidRPr="00AB08B2">
              <w:t>о</w:t>
            </w:r>
            <w:r w:rsidRPr="00AB08B2">
              <w:t>вания СССР, 31</w:t>
            </w:r>
          </w:p>
          <w:p w:rsidR="00EB6380" w:rsidRPr="00AB08B2" w:rsidRDefault="00EB6380" w:rsidP="00D554C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EB6380" w:rsidRPr="00AB08B2" w:rsidRDefault="00EB6380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EB6380" w:rsidRPr="00AB08B2" w:rsidRDefault="00EB6380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50,00</w:t>
            </w:r>
          </w:p>
        </w:tc>
        <w:tc>
          <w:tcPr>
            <w:tcW w:w="2410" w:type="dxa"/>
            <w:shd w:val="clear" w:color="auto" w:fill="auto"/>
          </w:tcPr>
          <w:p w:rsidR="00EB6380" w:rsidRPr="00AB08B2" w:rsidRDefault="00EB6380" w:rsidP="008F6747">
            <w:pPr>
              <w:autoSpaceDE w:val="0"/>
              <w:autoSpaceDN w:val="0"/>
              <w:adjustRightInd w:val="0"/>
            </w:pPr>
            <w:r w:rsidRPr="00AB08B2">
              <w:t>продовольственные товары/непродоволь</w:t>
            </w:r>
            <w:r w:rsidR="00AB08B2">
              <w:t>-</w:t>
            </w:r>
            <w:r w:rsidRPr="00AB08B2">
              <w:t>ственные товары</w:t>
            </w:r>
          </w:p>
        </w:tc>
        <w:tc>
          <w:tcPr>
            <w:tcW w:w="2977" w:type="dxa"/>
            <w:shd w:val="clear" w:color="auto" w:fill="auto"/>
          </w:tcPr>
          <w:p w:rsidR="00EB6380" w:rsidRPr="00AB08B2" w:rsidRDefault="00EB6380" w:rsidP="008F6747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EB6380" w:rsidRPr="00AB08B2" w:rsidRDefault="00EB6380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EB6380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EB6380" w:rsidRPr="00AB08B2" w:rsidRDefault="00EB6380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998</w:t>
            </w:r>
          </w:p>
        </w:tc>
        <w:tc>
          <w:tcPr>
            <w:tcW w:w="1710" w:type="dxa"/>
            <w:shd w:val="clear" w:color="auto" w:fill="auto"/>
          </w:tcPr>
          <w:p w:rsidR="00EB6380" w:rsidRPr="00AB08B2" w:rsidRDefault="00EB6380" w:rsidP="008F6747">
            <w:pPr>
              <w:autoSpaceDE w:val="0"/>
              <w:autoSpaceDN w:val="0"/>
              <w:adjustRightInd w:val="0"/>
            </w:pPr>
            <w:r w:rsidRPr="00AB08B2">
              <w:t>Павильон</w:t>
            </w:r>
          </w:p>
          <w:p w:rsidR="00EB6380" w:rsidRPr="00AB08B2" w:rsidRDefault="00EB6380" w:rsidP="008F674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EB6380" w:rsidRPr="00AB08B2" w:rsidRDefault="00EB6380" w:rsidP="00AB08B2">
            <w:pPr>
              <w:autoSpaceDE w:val="0"/>
              <w:autoSpaceDN w:val="0"/>
              <w:adjustRightInd w:val="0"/>
            </w:pPr>
            <w:r w:rsidRPr="00AB08B2">
              <w:t>ул. 78-й Добр</w:t>
            </w:r>
            <w:r w:rsidRPr="00AB08B2">
              <w:t>о</w:t>
            </w:r>
            <w:r w:rsidRPr="00AB08B2">
              <w:t>вольческой бр</w:t>
            </w:r>
            <w:r w:rsidRPr="00AB08B2">
              <w:t>и</w:t>
            </w:r>
            <w:r w:rsidRPr="00AB08B2">
              <w:t>гады, 5г</w:t>
            </w:r>
          </w:p>
        </w:tc>
        <w:tc>
          <w:tcPr>
            <w:tcW w:w="1418" w:type="dxa"/>
            <w:shd w:val="clear" w:color="auto" w:fill="auto"/>
          </w:tcPr>
          <w:p w:rsidR="00EB6380" w:rsidRPr="00AB08B2" w:rsidRDefault="00EB6380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EB6380" w:rsidRPr="00AB08B2" w:rsidRDefault="00EB6380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46,98</w:t>
            </w:r>
          </w:p>
        </w:tc>
        <w:tc>
          <w:tcPr>
            <w:tcW w:w="2410" w:type="dxa"/>
            <w:shd w:val="clear" w:color="auto" w:fill="auto"/>
          </w:tcPr>
          <w:p w:rsidR="00EB6380" w:rsidRPr="00AB08B2" w:rsidRDefault="00EB6380" w:rsidP="008F6747">
            <w:pPr>
              <w:autoSpaceDE w:val="0"/>
              <w:autoSpaceDN w:val="0"/>
              <w:adjustRightInd w:val="0"/>
            </w:pPr>
            <w:r w:rsidRPr="00AB08B2">
              <w:t>продовольственные товары/непродоволь</w:t>
            </w:r>
            <w:r w:rsidR="00AB08B2">
              <w:t>-</w:t>
            </w:r>
            <w:r w:rsidRPr="00AB08B2">
              <w:t>ственные товары</w:t>
            </w:r>
          </w:p>
        </w:tc>
        <w:tc>
          <w:tcPr>
            <w:tcW w:w="2977" w:type="dxa"/>
            <w:shd w:val="clear" w:color="auto" w:fill="auto"/>
          </w:tcPr>
          <w:p w:rsidR="00EB6380" w:rsidRPr="00AB08B2" w:rsidRDefault="00EB6380" w:rsidP="008F6747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EB6380" w:rsidRPr="00AB08B2" w:rsidRDefault="00EB6380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31.12.2016</w:t>
            </w:r>
          </w:p>
        </w:tc>
      </w:tr>
      <w:tr w:rsidR="00CF06AC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CF06AC" w:rsidRPr="00AB08B2" w:rsidRDefault="00CF06AC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lastRenderedPageBreak/>
              <w:t>1016</w:t>
            </w:r>
          </w:p>
        </w:tc>
        <w:tc>
          <w:tcPr>
            <w:tcW w:w="1710" w:type="dxa"/>
            <w:shd w:val="clear" w:color="auto" w:fill="auto"/>
          </w:tcPr>
          <w:p w:rsidR="00CF06AC" w:rsidRPr="00AB08B2" w:rsidRDefault="00CF06AC" w:rsidP="00CF06AC">
            <w:pPr>
              <w:autoSpaceDE w:val="0"/>
              <w:autoSpaceDN w:val="0"/>
              <w:adjustRightInd w:val="0"/>
            </w:pPr>
            <w:r w:rsidRPr="00AB08B2">
              <w:t>Павильон</w:t>
            </w:r>
          </w:p>
          <w:p w:rsidR="00CF06AC" w:rsidRPr="00AB08B2" w:rsidRDefault="00CF06AC" w:rsidP="00C506C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CF06AC" w:rsidRPr="00AB08B2" w:rsidRDefault="00CF06AC" w:rsidP="00CF06AC">
            <w:pPr>
              <w:autoSpaceDE w:val="0"/>
              <w:autoSpaceDN w:val="0"/>
              <w:adjustRightInd w:val="0"/>
            </w:pPr>
            <w:r w:rsidRPr="00AB08B2">
              <w:t>ул. 9 Мая, 15</w:t>
            </w:r>
          </w:p>
          <w:p w:rsidR="00CF06AC" w:rsidRPr="00AB08B2" w:rsidRDefault="00CF06AC" w:rsidP="00C506C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CF06AC" w:rsidRPr="00AB08B2" w:rsidRDefault="00CF06AC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CF06AC" w:rsidRPr="00AB08B2" w:rsidRDefault="00CF06AC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56,13</w:t>
            </w:r>
          </w:p>
        </w:tc>
        <w:tc>
          <w:tcPr>
            <w:tcW w:w="2410" w:type="dxa"/>
            <w:shd w:val="clear" w:color="auto" w:fill="auto"/>
          </w:tcPr>
          <w:p w:rsidR="00CF06AC" w:rsidRPr="00AB08B2" w:rsidRDefault="00CF06AC" w:rsidP="00574595">
            <w:pPr>
              <w:autoSpaceDE w:val="0"/>
              <w:autoSpaceDN w:val="0"/>
              <w:adjustRightInd w:val="0"/>
            </w:pPr>
            <w:r w:rsidRPr="00AB08B2">
              <w:t>продовольственные товары/непродоволь</w:t>
            </w:r>
            <w:r w:rsidR="00AB08B2">
              <w:t>-</w:t>
            </w:r>
            <w:r w:rsidRPr="00AB08B2">
              <w:t>ственные товары</w:t>
            </w:r>
          </w:p>
        </w:tc>
        <w:tc>
          <w:tcPr>
            <w:tcW w:w="2977" w:type="dxa"/>
            <w:shd w:val="clear" w:color="auto" w:fill="auto"/>
          </w:tcPr>
          <w:p w:rsidR="00CF06AC" w:rsidRPr="00AB08B2" w:rsidRDefault="00CF06AC" w:rsidP="00574595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CF06AC" w:rsidRPr="00AB08B2" w:rsidRDefault="00CF06AC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31.12.2016</w:t>
            </w:r>
          </w:p>
          <w:p w:rsidR="00CF06AC" w:rsidRPr="00AB08B2" w:rsidRDefault="00CF06AC" w:rsidP="0007662F">
            <w:pPr>
              <w:autoSpaceDE w:val="0"/>
              <w:autoSpaceDN w:val="0"/>
              <w:adjustRightInd w:val="0"/>
              <w:jc w:val="center"/>
            </w:pPr>
          </w:p>
        </w:tc>
      </w:tr>
      <w:tr w:rsidR="00ED1BD2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ED1BD2" w:rsidRPr="00AB08B2" w:rsidRDefault="00ED1BD2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1086</w:t>
            </w:r>
          </w:p>
        </w:tc>
        <w:tc>
          <w:tcPr>
            <w:tcW w:w="1710" w:type="dxa"/>
            <w:shd w:val="clear" w:color="auto" w:fill="auto"/>
          </w:tcPr>
          <w:p w:rsidR="00ED1BD2" w:rsidRPr="00AB08B2" w:rsidRDefault="00ED1BD2" w:rsidP="00ED1BD2">
            <w:pPr>
              <w:autoSpaceDE w:val="0"/>
              <w:autoSpaceDN w:val="0"/>
              <w:adjustRightInd w:val="0"/>
            </w:pPr>
            <w:r w:rsidRPr="00AB08B2">
              <w:t>Киоск</w:t>
            </w:r>
          </w:p>
          <w:p w:rsidR="00ED1BD2" w:rsidRPr="00AB08B2" w:rsidRDefault="00ED1BD2" w:rsidP="00F24C84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ED1BD2" w:rsidRPr="00AB08B2" w:rsidRDefault="00ED1BD2" w:rsidP="00ED1BD2">
            <w:pPr>
              <w:autoSpaceDE w:val="0"/>
              <w:autoSpaceDN w:val="0"/>
              <w:adjustRightInd w:val="0"/>
            </w:pPr>
            <w:r w:rsidRPr="00AB08B2">
              <w:t>ул. Авиаторов, 42</w:t>
            </w:r>
          </w:p>
          <w:p w:rsidR="00ED1BD2" w:rsidRPr="00AB08B2" w:rsidRDefault="00ED1BD2" w:rsidP="00F24C8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ED1BD2" w:rsidRPr="00AB08B2" w:rsidRDefault="00ED1BD2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ED1BD2" w:rsidRPr="00AB08B2" w:rsidRDefault="00ED1BD2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24,50</w:t>
            </w:r>
          </w:p>
        </w:tc>
        <w:tc>
          <w:tcPr>
            <w:tcW w:w="2410" w:type="dxa"/>
            <w:shd w:val="clear" w:color="auto" w:fill="auto"/>
          </w:tcPr>
          <w:p w:rsidR="00ED1BD2" w:rsidRPr="00AB08B2" w:rsidRDefault="00ED1BD2" w:rsidP="007A0574">
            <w:pPr>
              <w:autoSpaceDE w:val="0"/>
              <w:autoSpaceDN w:val="0"/>
              <w:adjustRightInd w:val="0"/>
            </w:pPr>
            <w:r w:rsidRPr="00AB08B2">
              <w:t>продовольственные товары/непродоволь</w:t>
            </w:r>
            <w:r w:rsidR="00AB08B2">
              <w:t>-</w:t>
            </w:r>
            <w:r w:rsidRPr="00AB08B2">
              <w:t>ственные товары</w:t>
            </w:r>
          </w:p>
        </w:tc>
        <w:tc>
          <w:tcPr>
            <w:tcW w:w="2977" w:type="dxa"/>
            <w:shd w:val="clear" w:color="auto" w:fill="auto"/>
          </w:tcPr>
          <w:p w:rsidR="00ED1BD2" w:rsidRPr="00AB08B2" w:rsidRDefault="00ED1BD2" w:rsidP="007A0574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ED1BD2" w:rsidRPr="00AB08B2" w:rsidRDefault="00ED1BD2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ED1BD2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ED1BD2" w:rsidRPr="00AB08B2" w:rsidRDefault="00ED1BD2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1087</w:t>
            </w:r>
          </w:p>
        </w:tc>
        <w:tc>
          <w:tcPr>
            <w:tcW w:w="1710" w:type="dxa"/>
            <w:shd w:val="clear" w:color="auto" w:fill="auto"/>
          </w:tcPr>
          <w:p w:rsidR="00ED1BD2" w:rsidRPr="00AB08B2" w:rsidRDefault="00ED1BD2" w:rsidP="00ED1BD2">
            <w:pPr>
              <w:autoSpaceDE w:val="0"/>
              <w:autoSpaceDN w:val="0"/>
              <w:adjustRightInd w:val="0"/>
            </w:pPr>
            <w:r w:rsidRPr="00AB08B2">
              <w:t>Киоск</w:t>
            </w:r>
          </w:p>
          <w:p w:rsidR="00ED1BD2" w:rsidRPr="00AB08B2" w:rsidRDefault="00ED1BD2" w:rsidP="00C506C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ED1BD2" w:rsidRPr="00AB08B2" w:rsidRDefault="00ED1BD2" w:rsidP="00ED1BD2">
            <w:pPr>
              <w:autoSpaceDE w:val="0"/>
              <w:autoSpaceDN w:val="0"/>
              <w:adjustRightInd w:val="0"/>
            </w:pPr>
            <w:r w:rsidRPr="00AB08B2">
              <w:t>ул. Авиаторов, 42</w:t>
            </w:r>
          </w:p>
          <w:p w:rsidR="00ED1BD2" w:rsidRPr="00AB08B2" w:rsidRDefault="00ED1BD2" w:rsidP="00C506C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ED1BD2" w:rsidRPr="00AB08B2" w:rsidRDefault="00ED1BD2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ED1BD2" w:rsidRPr="00AB08B2" w:rsidRDefault="00ED1BD2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21,00</w:t>
            </w:r>
          </w:p>
        </w:tc>
        <w:tc>
          <w:tcPr>
            <w:tcW w:w="2410" w:type="dxa"/>
            <w:shd w:val="clear" w:color="auto" w:fill="auto"/>
          </w:tcPr>
          <w:p w:rsidR="00ED1BD2" w:rsidRPr="00AB08B2" w:rsidRDefault="00ED1BD2" w:rsidP="007A0574">
            <w:pPr>
              <w:autoSpaceDE w:val="0"/>
              <w:autoSpaceDN w:val="0"/>
              <w:adjustRightInd w:val="0"/>
            </w:pPr>
            <w:r w:rsidRPr="00AB08B2">
              <w:t>продовольственные товары/непродоволь</w:t>
            </w:r>
            <w:r w:rsidR="00AB08B2">
              <w:t>-</w:t>
            </w:r>
            <w:r w:rsidRPr="00AB08B2">
              <w:t>ственные товары</w:t>
            </w:r>
          </w:p>
        </w:tc>
        <w:tc>
          <w:tcPr>
            <w:tcW w:w="2977" w:type="dxa"/>
            <w:shd w:val="clear" w:color="auto" w:fill="auto"/>
          </w:tcPr>
          <w:p w:rsidR="00ED1BD2" w:rsidRPr="00AB08B2" w:rsidRDefault="00ED1BD2" w:rsidP="007A0574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ED1BD2" w:rsidRPr="00AB08B2" w:rsidRDefault="00ED1BD2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ED1BD2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ED1BD2" w:rsidRPr="00AB08B2" w:rsidRDefault="00ED1BD2" w:rsidP="007A0574">
            <w:pPr>
              <w:rPr>
                <w:color w:val="000000"/>
              </w:rPr>
            </w:pPr>
            <w:r w:rsidRPr="00AB08B2">
              <w:rPr>
                <w:color w:val="000000"/>
              </w:rPr>
              <w:t>1243</w:t>
            </w:r>
          </w:p>
        </w:tc>
        <w:tc>
          <w:tcPr>
            <w:tcW w:w="1710" w:type="dxa"/>
            <w:shd w:val="clear" w:color="auto" w:fill="auto"/>
          </w:tcPr>
          <w:p w:rsidR="00ED1BD2" w:rsidRPr="00AB08B2" w:rsidRDefault="00ED1BD2" w:rsidP="007A0574">
            <w:pPr>
              <w:autoSpaceDE w:val="0"/>
              <w:autoSpaceDN w:val="0"/>
              <w:adjustRightInd w:val="0"/>
            </w:pPr>
            <w:r w:rsidRPr="00AB08B2">
              <w:t>Киоск</w:t>
            </w:r>
          </w:p>
          <w:p w:rsidR="00ED1BD2" w:rsidRPr="00AB08B2" w:rsidRDefault="00ED1BD2" w:rsidP="007A0574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ED1BD2" w:rsidRPr="00AB08B2" w:rsidRDefault="00ED1BD2" w:rsidP="007A0574">
            <w:pPr>
              <w:autoSpaceDE w:val="0"/>
              <w:autoSpaceDN w:val="0"/>
              <w:adjustRightInd w:val="0"/>
            </w:pPr>
            <w:r w:rsidRPr="00AB08B2">
              <w:t>ул. Воронова, 29</w:t>
            </w:r>
          </w:p>
          <w:p w:rsidR="00ED1BD2" w:rsidRPr="00AB08B2" w:rsidRDefault="00ED1BD2" w:rsidP="007A057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ED1BD2" w:rsidRPr="00AB08B2" w:rsidRDefault="00ED1BD2" w:rsidP="007A0574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ED1BD2" w:rsidRPr="00AB08B2" w:rsidRDefault="00ED1BD2" w:rsidP="007A0574">
            <w:pPr>
              <w:autoSpaceDE w:val="0"/>
              <w:autoSpaceDN w:val="0"/>
              <w:adjustRightInd w:val="0"/>
              <w:jc w:val="center"/>
            </w:pPr>
            <w:r w:rsidRPr="00AB08B2">
              <w:t>8,76</w:t>
            </w:r>
          </w:p>
        </w:tc>
        <w:tc>
          <w:tcPr>
            <w:tcW w:w="2410" w:type="dxa"/>
            <w:shd w:val="clear" w:color="auto" w:fill="auto"/>
          </w:tcPr>
          <w:p w:rsidR="00ED1BD2" w:rsidRPr="00AB08B2" w:rsidRDefault="00ED1BD2" w:rsidP="007A0574">
            <w:pPr>
              <w:autoSpaceDE w:val="0"/>
              <w:autoSpaceDN w:val="0"/>
              <w:adjustRightInd w:val="0"/>
            </w:pPr>
            <w:r w:rsidRPr="00AB08B2">
              <w:t>продовольственные товары/непродоволь</w:t>
            </w:r>
            <w:r w:rsidR="00AB08B2">
              <w:t>-</w:t>
            </w:r>
            <w:r w:rsidRPr="00AB08B2">
              <w:t>ственные товары</w:t>
            </w:r>
          </w:p>
        </w:tc>
        <w:tc>
          <w:tcPr>
            <w:tcW w:w="2977" w:type="dxa"/>
            <w:shd w:val="clear" w:color="auto" w:fill="auto"/>
          </w:tcPr>
          <w:p w:rsidR="00ED1BD2" w:rsidRPr="00AB08B2" w:rsidRDefault="00ED1BD2" w:rsidP="007A0574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ED1BD2" w:rsidRPr="00AB08B2" w:rsidRDefault="00ED1BD2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ED1BD2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ED1BD2" w:rsidRPr="00AB08B2" w:rsidRDefault="00ED1BD2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1345</w:t>
            </w:r>
          </w:p>
        </w:tc>
        <w:tc>
          <w:tcPr>
            <w:tcW w:w="1710" w:type="dxa"/>
            <w:shd w:val="clear" w:color="auto" w:fill="auto"/>
          </w:tcPr>
          <w:p w:rsidR="00ED1BD2" w:rsidRPr="00AB08B2" w:rsidRDefault="00ED1BD2" w:rsidP="005C170F">
            <w:pPr>
              <w:autoSpaceDE w:val="0"/>
              <w:autoSpaceDN w:val="0"/>
              <w:adjustRightInd w:val="0"/>
            </w:pPr>
            <w:r w:rsidRPr="00AB08B2">
              <w:t>Киоск</w:t>
            </w:r>
          </w:p>
          <w:p w:rsidR="00ED1BD2" w:rsidRPr="00AB08B2" w:rsidRDefault="00ED1BD2" w:rsidP="00F24C84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ED1BD2" w:rsidRPr="00AB08B2" w:rsidRDefault="00ED1BD2" w:rsidP="005C170F">
            <w:pPr>
              <w:autoSpaceDE w:val="0"/>
              <w:autoSpaceDN w:val="0"/>
              <w:adjustRightInd w:val="0"/>
            </w:pPr>
            <w:r w:rsidRPr="00AB08B2">
              <w:t>пр-т Металлу</w:t>
            </w:r>
            <w:r w:rsidRPr="00AB08B2">
              <w:t>р</w:t>
            </w:r>
            <w:r w:rsidRPr="00AB08B2">
              <w:t>гов, 10</w:t>
            </w:r>
          </w:p>
          <w:p w:rsidR="00ED1BD2" w:rsidRPr="00AB08B2" w:rsidRDefault="00ED1BD2" w:rsidP="00F24C8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ED1BD2" w:rsidRPr="00AB08B2" w:rsidRDefault="00ED1BD2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ED1BD2" w:rsidRPr="00AB08B2" w:rsidRDefault="00ED1BD2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7,96</w:t>
            </w:r>
          </w:p>
        </w:tc>
        <w:tc>
          <w:tcPr>
            <w:tcW w:w="2410" w:type="dxa"/>
            <w:shd w:val="clear" w:color="auto" w:fill="auto"/>
          </w:tcPr>
          <w:p w:rsidR="00ED1BD2" w:rsidRPr="00AB08B2" w:rsidRDefault="00ED1BD2" w:rsidP="001D7A3F">
            <w:pPr>
              <w:autoSpaceDE w:val="0"/>
              <w:autoSpaceDN w:val="0"/>
              <w:adjustRightInd w:val="0"/>
            </w:pPr>
            <w:r w:rsidRPr="00AB08B2">
              <w:t>продовольственные товары/непродоволь</w:t>
            </w:r>
            <w:r w:rsidR="00AB08B2">
              <w:t>-</w:t>
            </w:r>
            <w:r w:rsidRPr="00AB08B2">
              <w:t>ственные товары</w:t>
            </w:r>
          </w:p>
        </w:tc>
        <w:tc>
          <w:tcPr>
            <w:tcW w:w="2977" w:type="dxa"/>
            <w:shd w:val="clear" w:color="auto" w:fill="auto"/>
          </w:tcPr>
          <w:p w:rsidR="00ED1BD2" w:rsidRPr="00AB08B2" w:rsidRDefault="00ED1BD2" w:rsidP="001D7A3F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ED1BD2" w:rsidRPr="00AB08B2" w:rsidRDefault="00ED1BD2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ED1BD2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ED1BD2" w:rsidRPr="00AB08B2" w:rsidRDefault="00ED1BD2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1268</w:t>
            </w:r>
          </w:p>
        </w:tc>
        <w:tc>
          <w:tcPr>
            <w:tcW w:w="1710" w:type="dxa"/>
            <w:shd w:val="clear" w:color="auto" w:fill="auto"/>
          </w:tcPr>
          <w:p w:rsidR="00ED1BD2" w:rsidRPr="00AB08B2" w:rsidRDefault="00ED1BD2" w:rsidP="00B20153">
            <w:pPr>
              <w:autoSpaceDE w:val="0"/>
              <w:autoSpaceDN w:val="0"/>
              <w:adjustRightInd w:val="0"/>
            </w:pPr>
            <w:r w:rsidRPr="00AB08B2">
              <w:t>Павильон</w:t>
            </w:r>
          </w:p>
          <w:p w:rsidR="00ED1BD2" w:rsidRPr="00AB08B2" w:rsidRDefault="00ED1BD2" w:rsidP="00B20153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ED1BD2" w:rsidRPr="00AB08B2" w:rsidRDefault="00ED1BD2" w:rsidP="00682D8A">
            <w:pPr>
              <w:autoSpaceDE w:val="0"/>
              <w:autoSpaceDN w:val="0"/>
              <w:adjustRightInd w:val="0"/>
            </w:pPr>
            <w:r w:rsidRPr="00AB08B2">
              <w:t>пр-т Комсомол</w:t>
            </w:r>
            <w:r w:rsidRPr="00AB08B2">
              <w:t>ь</w:t>
            </w:r>
            <w:r w:rsidRPr="00AB08B2">
              <w:t>ский, 2</w:t>
            </w:r>
          </w:p>
          <w:p w:rsidR="00ED1BD2" w:rsidRPr="00AB08B2" w:rsidRDefault="00ED1BD2" w:rsidP="005C170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ED1BD2" w:rsidRPr="00AB08B2" w:rsidRDefault="00ED1BD2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ED1BD2" w:rsidRPr="00AB08B2" w:rsidRDefault="00ED1BD2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55,07</w:t>
            </w:r>
          </w:p>
        </w:tc>
        <w:tc>
          <w:tcPr>
            <w:tcW w:w="2410" w:type="dxa"/>
            <w:shd w:val="clear" w:color="auto" w:fill="auto"/>
          </w:tcPr>
          <w:p w:rsidR="00ED1BD2" w:rsidRPr="00AB08B2" w:rsidRDefault="00ED1BD2" w:rsidP="00B20153">
            <w:pPr>
              <w:autoSpaceDE w:val="0"/>
              <w:autoSpaceDN w:val="0"/>
              <w:adjustRightInd w:val="0"/>
            </w:pPr>
            <w:r w:rsidRPr="00AB08B2">
              <w:t>продовольственные товары/непродоволь</w:t>
            </w:r>
            <w:r w:rsidR="00AB08B2">
              <w:t>-</w:t>
            </w:r>
            <w:r w:rsidRPr="00AB08B2">
              <w:t>ственные товары</w:t>
            </w:r>
          </w:p>
        </w:tc>
        <w:tc>
          <w:tcPr>
            <w:tcW w:w="2977" w:type="dxa"/>
            <w:shd w:val="clear" w:color="auto" w:fill="auto"/>
          </w:tcPr>
          <w:p w:rsidR="00ED1BD2" w:rsidRPr="00AB08B2" w:rsidRDefault="00ED1BD2" w:rsidP="00B20153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ED1BD2" w:rsidRPr="00AB08B2" w:rsidRDefault="00ED1BD2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ED1BD2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ED1BD2" w:rsidRPr="00AB08B2" w:rsidRDefault="00ED1BD2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1403</w:t>
            </w:r>
          </w:p>
        </w:tc>
        <w:tc>
          <w:tcPr>
            <w:tcW w:w="1710" w:type="dxa"/>
            <w:shd w:val="clear" w:color="auto" w:fill="auto"/>
          </w:tcPr>
          <w:p w:rsidR="00ED1BD2" w:rsidRPr="00AB08B2" w:rsidRDefault="00ED1BD2" w:rsidP="0045614C">
            <w:pPr>
              <w:autoSpaceDE w:val="0"/>
              <w:autoSpaceDN w:val="0"/>
              <w:adjustRightInd w:val="0"/>
            </w:pPr>
            <w:r w:rsidRPr="00AB08B2">
              <w:t>Киоск</w:t>
            </w:r>
          </w:p>
          <w:p w:rsidR="00ED1BD2" w:rsidRPr="00AB08B2" w:rsidRDefault="00ED1BD2" w:rsidP="0045614C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ED1BD2" w:rsidRPr="00AB08B2" w:rsidRDefault="00ED1BD2" w:rsidP="00EE782C">
            <w:pPr>
              <w:autoSpaceDE w:val="0"/>
              <w:autoSpaceDN w:val="0"/>
              <w:adjustRightInd w:val="0"/>
            </w:pPr>
            <w:r w:rsidRPr="00AB08B2">
              <w:t>пр-т Металлу</w:t>
            </w:r>
            <w:r w:rsidRPr="00AB08B2">
              <w:t>р</w:t>
            </w:r>
            <w:r w:rsidRPr="00AB08B2">
              <w:t>гов, 55</w:t>
            </w:r>
          </w:p>
          <w:p w:rsidR="00ED1BD2" w:rsidRPr="00AB08B2" w:rsidRDefault="00ED1BD2" w:rsidP="00F24C8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ED1BD2" w:rsidRPr="00AB08B2" w:rsidRDefault="00ED1BD2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ED1BD2" w:rsidRPr="00AB08B2" w:rsidRDefault="00ED1BD2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4,34</w:t>
            </w:r>
          </w:p>
        </w:tc>
        <w:tc>
          <w:tcPr>
            <w:tcW w:w="2410" w:type="dxa"/>
            <w:shd w:val="clear" w:color="auto" w:fill="auto"/>
          </w:tcPr>
          <w:p w:rsidR="00ED1BD2" w:rsidRPr="00AB08B2" w:rsidRDefault="00ED1BD2" w:rsidP="0045614C">
            <w:pPr>
              <w:autoSpaceDE w:val="0"/>
              <w:autoSpaceDN w:val="0"/>
              <w:adjustRightInd w:val="0"/>
            </w:pPr>
            <w:r w:rsidRPr="00AB08B2">
              <w:t>продовольственные товары/непродоволь</w:t>
            </w:r>
            <w:r w:rsidR="00AB08B2">
              <w:t>-</w:t>
            </w:r>
            <w:r w:rsidRPr="00AB08B2">
              <w:t>ственные товары</w:t>
            </w:r>
          </w:p>
        </w:tc>
        <w:tc>
          <w:tcPr>
            <w:tcW w:w="2977" w:type="dxa"/>
            <w:shd w:val="clear" w:color="auto" w:fill="auto"/>
          </w:tcPr>
          <w:p w:rsidR="00ED1BD2" w:rsidRPr="00AB08B2" w:rsidRDefault="00ED1BD2" w:rsidP="0045614C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ED1BD2" w:rsidRPr="00AB08B2" w:rsidRDefault="00ED1BD2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A47C69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A47C69" w:rsidRPr="00AB08B2" w:rsidRDefault="00A47C69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1543</w:t>
            </w:r>
          </w:p>
        </w:tc>
        <w:tc>
          <w:tcPr>
            <w:tcW w:w="1710" w:type="dxa"/>
            <w:shd w:val="clear" w:color="auto" w:fill="auto"/>
          </w:tcPr>
          <w:p w:rsidR="00A47C69" w:rsidRPr="00AB08B2" w:rsidRDefault="00A47C69" w:rsidP="00A47C69">
            <w:pPr>
              <w:autoSpaceDE w:val="0"/>
              <w:autoSpaceDN w:val="0"/>
              <w:adjustRightInd w:val="0"/>
            </w:pPr>
            <w:r w:rsidRPr="00AB08B2">
              <w:t>Павильон</w:t>
            </w:r>
          </w:p>
          <w:p w:rsidR="00A47C69" w:rsidRPr="00AB08B2" w:rsidRDefault="00A47C69" w:rsidP="00F24C84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A47C69" w:rsidRPr="00AB08B2" w:rsidRDefault="00A47C69" w:rsidP="00A47C69">
            <w:pPr>
              <w:autoSpaceDE w:val="0"/>
              <w:autoSpaceDN w:val="0"/>
              <w:adjustRightInd w:val="0"/>
            </w:pPr>
            <w:r w:rsidRPr="00AB08B2">
              <w:t>ул. Тельмана, 16 (напротив)</w:t>
            </w:r>
          </w:p>
          <w:p w:rsidR="00A47C69" w:rsidRPr="00AB08B2" w:rsidRDefault="00A47C69" w:rsidP="00F24C8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A47C69" w:rsidRPr="00AB08B2" w:rsidRDefault="00A47C69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A47C69" w:rsidRPr="00AB08B2" w:rsidRDefault="00A47C69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50,00</w:t>
            </w:r>
          </w:p>
        </w:tc>
        <w:tc>
          <w:tcPr>
            <w:tcW w:w="2410" w:type="dxa"/>
            <w:shd w:val="clear" w:color="auto" w:fill="auto"/>
          </w:tcPr>
          <w:p w:rsidR="00A47C69" w:rsidRPr="00AB08B2" w:rsidRDefault="00A47C69" w:rsidP="003D4A58">
            <w:pPr>
              <w:autoSpaceDE w:val="0"/>
              <w:autoSpaceDN w:val="0"/>
              <w:adjustRightInd w:val="0"/>
            </w:pPr>
            <w:r w:rsidRPr="00AB08B2">
              <w:t>продовольственные товары/непродоволь</w:t>
            </w:r>
            <w:r w:rsidR="00AB08B2">
              <w:t>-</w:t>
            </w:r>
            <w:r w:rsidRPr="00AB08B2">
              <w:t>ственные товары</w:t>
            </w:r>
          </w:p>
        </w:tc>
        <w:tc>
          <w:tcPr>
            <w:tcW w:w="2977" w:type="dxa"/>
            <w:shd w:val="clear" w:color="auto" w:fill="auto"/>
          </w:tcPr>
          <w:p w:rsidR="00A47C69" w:rsidRPr="00AB08B2" w:rsidRDefault="00A47C69" w:rsidP="003D4A58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A47C69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A47C69" w:rsidRPr="00AB08B2" w:rsidRDefault="00A47C69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1547</w:t>
            </w:r>
          </w:p>
        </w:tc>
        <w:tc>
          <w:tcPr>
            <w:tcW w:w="1710" w:type="dxa"/>
            <w:shd w:val="clear" w:color="auto" w:fill="auto"/>
          </w:tcPr>
          <w:p w:rsidR="00A47C69" w:rsidRPr="00AB08B2" w:rsidRDefault="00A47C69" w:rsidP="00F24C84">
            <w:pPr>
              <w:autoSpaceDE w:val="0"/>
              <w:autoSpaceDN w:val="0"/>
              <w:adjustRightInd w:val="0"/>
            </w:pPr>
            <w:r w:rsidRPr="00AB08B2">
              <w:t>Киоск</w:t>
            </w:r>
          </w:p>
          <w:p w:rsidR="00A47C69" w:rsidRPr="00AB08B2" w:rsidRDefault="00A47C69" w:rsidP="00AA1B7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A47C69" w:rsidRPr="00AB08B2" w:rsidRDefault="00A47C69" w:rsidP="00F24C84">
            <w:pPr>
              <w:autoSpaceDE w:val="0"/>
              <w:autoSpaceDN w:val="0"/>
              <w:adjustRightInd w:val="0"/>
            </w:pPr>
            <w:r w:rsidRPr="00AB08B2">
              <w:t>ул. Тельмана, 25</w:t>
            </w:r>
          </w:p>
          <w:p w:rsidR="00A47C69" w:rsidRPr="00AB08B2" w:rsidRDefault="00A47C69" w:rsidP="00DD03C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A47C69" w:rsidRPr="00AB08B2" w:rsidRDefault="00A47C69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A47C69" w:rsidRPr="00AB08B2" w:rsidRDefault="00A47C69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8,28</w:t>
            </w:r>
          </w:p>
        </w:tc>
        <w:tc>
          <w:tcPr>
            <w:tcW w:w="2410" w:type="dxa"/>
            <w:shd w:val="clear" w:color="auto" w:fill="auto"/>
          </w:tcPr>
          <w:p w:rsidR="00A47C69" w:rsidRPr="00AB08B2" w:rsidRDefault="00A47C69" w:rsidP="001D7A3F">
            <w:pPr>
              <w:autoSpaceDE w:val="0"/>
              <w:autoSpaceDN w:val="0"/>
              <w:adjustRightInd w:val="0"/>
            </w:pPr>
            <w:r w:rsidRPr="00AB08B2">
              <w:t>продовольственные товары/непродоволь</w:t>
            </w:r>
            <w:r w:rsidR="00AB08B2">
              <w:t>-</w:t>
            </w:r>
            <w:r w:rsidRPr="00AB08B2">
              <w:t>ственные товары</w:t>
            </w:r>
          </w:p>
        </w:tc>
        <w:tc>
          <w:tcPr>
            <w:tcW w:w="2977" w:type="dxa"/>
            <w:shd w:val="clear" w:color="auto" w:fill="auto"/>
          </w:tcPr>
          <w:p w:rsidR="00A47C69" w:rsidRPr="00AB08B2" w:rsidRDefault="00A47C69" w:rsidP="00386726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A47C69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A47C69" w:rsidRPr="00AB08B2" w:rsidRDefault="00A47C69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1557</w:t>
            </w:r>
          </w:p>
        </w:tc>
        <w:tc>
          <w:tcPr>
            <w:tcW w:w="1710" w:type="dxa"/>
            <w:shd w:val="clear" w:color="auto" w:fill="auto"/>
          </w:tcPr>
          <w:p w:rsidR="00A47C69" w:rsidRPr="00AB08B2" w:rsidRDefault="00A47C69" w:rsidP="00937B93">
            <w:pPr>
              <w:autoSpaceDE w:val="0"/>
              <w:autoSpaceDN w:val="0"/>
              <w:adjustRightInd w:val="0"/>
            </w:pPr>
            <w:r w:rsidRPr="00AB08B2">
              <w:t>Павильон</w:t>
            </w:r>
          </w:p>
          <w:p w:rsidR="00A47C69" w:rsidRPr="00AB08B2" w:rsidRDefault="00A47C69" w:rsidP="00F24C84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A47C69" w:rsidRPr="00AB08B2" w:rsidRDefault="00A47C69" w:rsidP="00937B93">
            <w:pPr>
              <w:autoSpaceDE w:val="0"/>
              <w:autoSpaceDN w:val="0"/>
              <w:adjustRightInd w:val="0"/>
            </w:pPr>
            <w:r w:rsidRPr="00AB08B2">
              <w:t>ул. Тельмана, 29</w:t>
            </w:r>
          </w:p>
          <w:p w:rsidR="00A47C69" w:rsidRPr="00AB08B2" w:rsidRDefault="00A47C69" w:rsidP="00F24C8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A47C69" w:rsidRPr="00AB08B2" w:rsidRDefault="00A47C69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A47C69" w:rsidRPr="00AB08B2" w:rsidRDefault="00A47C69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21,60</w:t>
            </w:r>
          </w:p>
        </w:tc>
        <w:tc>
          <w:tcPr>
            <w:tcW w:w="2410" w:type="dxa"/>
            <w:shd w:val="clear" w:color="auto" w:fill="auto"/>
          </w:tcPr>
          <w:p w:rsidR="00A47C69" w:rsidRDefault="00A47C69" w:rsidP="00574595">
            <w:pPr>
              <w:autoSpaceDE w:val="0"/>
              <w:autoSpaceDN w:val="0"/>
              <w:adjustRightInd w:val="0"/>
            </w:pPr>
            <w:r w:rsidRPr="00AB08B2">
              <w:t>продовольственные товары/непродоволь</w:t>
            </w:r>
            <w:r w:rsidR="00AB08B2">
              <w:t>-</w:t>
            </w:r>
            <w:r w:rsidRPr="00AB08B2">
              <w:t>ственные товары</w:t>
            </w:r>
          </w:p>
          <w:p w:rsidR="00AB08B2" w:rsidRDefault="00AB08B2" w:rsidP="00574595">
            <w:pPr>
              <w:autoSpaceDE w:val="0"/>
              <w:autoSpaceDN w:val="0"/>
              <w:adjustRightInd w:val="0"/>
            </w:pPr>
          </w:p>
          <w:p w:rsidR="00AB08B2" w:rsidRPr="00AB08B2" w:rsidRDefault="00AB08B2" w:rsidP="00574595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shd w:val="clear" w:color="auto" w:fill="auto"/>
          </w:tcPr>
          <w:p w:rsidR="00A47C69" w:rsidRPr="00AB08B2" w:rsidRDefault="00A47C69" w:rsidP="00574595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31.12.2016</w:t>
            </w:r>
          </w:p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</w:p>
        </w:tc>
      </w:tr>
      <w:tr w:rsidR="00A47C69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A47C69" w:rsidRPr="00AB08B2" w:rsidRDefault="00A47C69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lastRenderedPageBreak/>
              <w:t>1564</w:t>
            </w:r>
          </w:p>
        </w:tc>
        <w:tc>
          <w:tcPr>
            <w:tcW w:w="1710" w:type="dxa"/>
            <w:shd w:val="clear" w:color="auto" w:fill="auto"/>
          </w:tcPr>
          <w:p w:rsidR="00A47C69" w:rsidRPr="00AB08B2" w:rsidRDefault="00A47C69" w:rsidP="008F6747">
            <w:pPr>
              <w:autoSpaceDE w:val="0"/>
              <w:autoSpaceDN w:val="0"/>
              <w:adjustRightInd w:val="0"/>
            </w:pPr>
            <w:r w:rsidRPr="00AB08B2">
              <w:t>Павильон</w:t>
            </w:r>
          </w:p>
          <w:p w:rsidR="00A47C69" w:rsidRPr="00AB08B2" w:rsidRDefault="00A47C69" w:rsidP="008F674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A47C69" w:rsidRPr="00AB08B2" w:rsidRDefault="00A47C69" w:rsidP="00BD0E27">
            <w:pPr>
              <w:autoSpaceDE w:val="0"/>
              <w:autoSpaceDN w:val="0"/>
              <w:adjustRightInd w:val="0"/>
            </w:pPr>
            <w:r w:rsidRPr="00AB08B2">
              <w:t>ул. Тельмана, 30в</w:t>
            </w:r>
          </w:p>
          <w:p w:rsidR="00A47C69" w:rsidRPr="00AB08B2" w:rsidRDefault="00A47C69" w:rsidP="00DD03C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A47C69" w:rsidRPr="00AB08B2" w:rsidRDefault="00A47C69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A47C69" w:rsidRPr="00AB08B2" w:rsidRDefault="00A47C69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48,95</w:t>
            </w:r>
          </w:p>
        </w:tc>
        <w:tc>
          <w:tcPr>
            <w:tcW w:w="2410" w:type="dxa"/>
            <w:shd w:val="clear" w:color="auto" w:fill="auto"/>
          </w:tcPr>
          <w:p w:rsidR="00A47C69" w:rsidRPr="00AB08B2" w:rsidRDefault="00A47C69" w:rsidP="008F6747">
            <w:pPr>
              <w:autoSpaceDE w:val="0"/>
              <w:autoSpaceDN w:val="0"/>
              <w:adjustRightInd w:val="0"/>
            </w:pPr>
            <w:r w:rsidRPr="00AB08B2">
              <w:t>продовольственные товары/непродоволь</w:t>
            </w:r>
            <w:r w:rsidR="00AB08B2">
              <w:t>-</w:t>
            </w:r>
            <w:r w:rsidRPr="00AB08B2">
              <w:t>ственные товары</w:t>
            </w:r>
          </w:p>
        </w:tc>
        <w:tc>
          <w:tcPr>
            <w:tcW w:w="2977" w:type="dxa"/>
            <w:shd w:val="clear" w:color="auto" w:fill="auto"/>
          </w:tcPr>
          <w:p w:rsidR="00A47C69" w:rsidRPr="00AB08B2" w:rsidRDefault="00A47C69" w:rsidP="008F6747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A47C69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A47C69" w:rsidRPr="00AB08B2" w:rsidRDefault="00A47C69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1670</w:t>
            </w:r>
          </w:p>
        </w:tc>
        <w:tc>
          <w:tcPr>
            <w:tcW w:w="1710" w:type="dxa"/>
            <w:shd w:val="clear" w:color="auto" w:fill="auto"/>
          </w:tcPr>
          <w:p w:rsidR="00A47C69" w:rsidRPr="00AB08B2" w:rsidRDefault="00A47C69" w:rsidP="00D27332">
            <w:pPr>
              <w:autoSpaceDE w:val="0"/>
              <w:autoSpaceDN w:val="0"/>
              <w:adjustRightInd w:val="0"/>
            </w:pPr>
            <w:r w:rsidRPr="00AB08B2">
              <w:t>Киоск</w:t>
            </w:r>
          </w:p>
        </w:tc>
        <w:tc>
          <w:tcPr>
            <w:tcW w:w="1985" w:type="dxa"/>
            <w:shd w:val="clear" w:color="auto" w:fill="auto"/>
          </w:tcPr>
          <w:p w:rsidR="00A47C69" w:rsidRPr="00AB08B2" w:rsidRDefault="00A47C69" w:rsidP="00C82FAB">
            <w:pPr>
              <w:autoSpaceDE w:val="0"/>
              <w:autoSpaceDN w:val="0"/>
              <w:adjustRightInd w:val="0"/>
            </w:pPr>
            <w:r w:rsidRPr="00AB08B2">
              <w:t>ул. 78-й Добр</w:t>
            </w:r>
            <w:r w:rsidRPr="00AB08B2">
              <w:t>о</w:t>
            </w:r>
            <w:r w:rsidRPr="00AB08B2">
              <w:t>вольческой бр</w:t>
            </w:r>
            <w:r w:rsidRPr="00AB08B2">
              <w:t>и</w:t>
            </w:r>
            <w:r w:rsidRPr="00AB08B2">
              <w:t>гады, 3</w:t>
            </w:r>
          </w:p>
          <w:p w:rsidR="00A47C69" w:rsidRPr="00AB08B2" w:rsidRDefault="00A47C69" w:rsidP="00D2733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A47C69" w:rsidRPr="00AB08B2" w:rsidRDefault="00A47C69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A47C69" w:rsidRPr="00AB08B2" w:rsidRDefault="00A47C69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15,00</w:t>
            </w:r>
          </w:p>
        </w:tc>
        <w:tc>
          <w:tcPr>
            <w:tcW w:w="2410" w:type="dxa"/>
            <w:shd w:val="clear" w:color="auto" w:fill="auto"/>
          </w:tcPr>
          <w:p w:rsidR="00A47C69" w:rsidRPr="00AB08B2" w:rsidRDefault="00A47C69" w:rsidP="00B20153">
            <w:pPr>
              <w:autoSpaceDE w:val="0"/>
              <w:autoSpaceDN w:val="0"/>
              <w:adjustRightInd w:val="0"/>
            </w:pPr>
            <w:r w:rsidRPr="00AB08B2">
              <w:t>продовольственные товары/непродоволь</w:t>
            </w:r>
            <w:r w:rsidR="00AB08B2">
              <w:t>-</w:t>
            </w:r>
            <w:r w:rsidRPr="00AB08B2">
              <w:t>ственные товары</w:t>
            </w:r>
          </w:p>
        </w:tc>
        <w:tc>
          <w:tcPr>
            <w:tcW w:w="2977" w:type="dxa"/>
            <w:shd w:val="clear" w:color="auto" w:fill="auto"/>
          </w:tcPr>
          <w:p w:rsidR="00A47C69" w:rsidRPr="00AB08B2" w:rsidRDefault="00A47C69" w:rsidP="00B20153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A47C69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A47C69" w:rsidRPr="00AB08B2" w:rsidRDefault="00A47C69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1720</w:t>
            </w:r>
          </w:p>
        </w:tc>
        <w:tc>
          <w:tcPr>
            <w:tcW w:w="1710" w:type="dxa"/>
            <w:shd w:val="clear" w:color="auto" w:fill="auto"/>
          </w:tcPr>
          <w:p w:rsidR="00A47C69" w:rsidRPr="00AB08B2" w:rsidRDefault="00A47C69" w:rsidP="00DC52BC">
            <w:pPr>
              <w:autoSpaceDE w:val="0"/>
              <w:autoSpaceDN w:val="0"/>
              <w:adjustRightInd w:val="0"/>
            </w:pPr>
            <w:r w:rsidRPr="00AB08B2">
              <w:t>Павильон</w:t>
            </w:r>
          </w:p>
          <w:p w:rsidR="00A47C69" w:rsidRPr="00AB08B2" w:rsidRDefault="00A47C69" w:rsidP="00D2733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A47C69" w:rsidRPr="00AB08B2" w:rsidRDefault="00A47C69" w:rsidP="00DC52BC">
            <w:pPr>
              <w:autoSpaceDE w:val="0"/>
              <w:autoSpaceDN w:val="0"/>
              <w:adjustRightInd w:val="0"/>
            </w:pPr>
            <w:r w:rsidRPr="00AB08B2">
              <w:t>ул. 9 Мая, 42ж</w:t>
            </w:r>
          </w:p>
          <w:p w:rsidR="00A47C69" w:rsidRPr="00AB08B2" w:rsidRDefault="00A47C69" w:rsidP="00D2733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A47C69" w:rsidRPr="00AB08B2" w:rsidRDefault="00A47C69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A47C69" w:rsidRPr="00AB08B2" w:rsidRDefault="00A47C69" w:rsidP="00337AEB">
            <w:pPr>
              <w:autoSpaceDE w:val="0"/>
              <w:autoSpaceDN w:val="0"/>
              <w:adjustRightInd w:val="0"/>
              <w:jc w:val="center"/>
            </w:pPr>
            <w:r w:rsidRPr="00AB08B2">
              <w:t>50</w:t>
            </w:r>
            <w:r w:rsidR="00337AEB">
              <w:t>,</w:t>
            </w:r>
            <w:r w:rsidRPr="00AB08B2">
              <w:t>00</w:t>
            </w:r>
          </w:p>
        </w:tc>
        <w:tc>
          <w:tcPr>
            <w:tcW w:w="2410" w:type="dxa"/>
            <w:shd w:val="clear" w:color="auto" w:fill="auto"/>
          </w:tcPr>
          <w:p w:rsidR="00A47C69" w:rsidRPr="00AB08B2" w:rsidRDefault="00A47C69" w:rsidP="00574595">
            <w:pPr>
              <w:autoSpaceDE w:val="0"/>
              <w:autoSpaceDN w:val="0"/>
              <w:adjustRightInd w:val="0"/>
            </w:pPr>
            <w:r w:rsidRPr="00AB08B2">
              <w:t>продовольственные товары/непродоволь</w:t>
            </w:r>
            <w:r w:rsidR="00AB08B2">
              <w:t>-</w:t>
            </w:r>
            <w:r w:rsidRPr="00AB08B2">
              <w:t>ственные товары</w:t>
            </w:r>
          </w:p>
        </w:tc>
        <w:tc>
          <w:tcPr>
            <w:tcW w:w="2977" w:type="dxa"/>
            <w:shd w:val="clear" w:color="auto" w:fill="auto"/>
          </w:tcPr>
          <w:p w:rsidR="00A47C69" w:rsidRPr="00AB08B2" w:rsidRDefault="00A47C69" w:rsidP="00574595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31.10.2015</w:t>
            </w:r>
          </w:p>
        </w:tc>
      </w:tr>
      <w:tr w:rsidR="00A47C69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A47C69" w:rsidRPr="00AB08B2" w:rsidRDefault="00A47C69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2262</w:t>
            </w:r>
          </w:p>
        </w:tc>
        <w:tc>
          <w:tcPr>
            <w:tcW w:w="1710" w:type="dxa"/>
            <w:shd w:val="clear" w:color="auto" w:fill="auto"/>
          </w:tcPr>
          <w:p w:rsidR="00A47C69" w:rsidRPr="00AB08B2" w:rsidRDefault="00A47C69" w:rsidP="00D27332">
            <w:pPr>
              <w:autoSpaceDE w:val="0"/>
              <w:autoSpaceDN w:val="0"/>
              <w:adjustRightInd w:val="0"/>
            </w:pPr>
            <w:r w:rsidRPr="00AB08B2">
              <w:t>Павильон</w:t>
            </w:r>
          </w:p>
          <w:p w:rsidR="00A47C69" w:rsidRPr="00AB08B2" w:rsidRDefault="00A47C69" w:rsidP="00AA1B7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A47C69" w:rsidRPr="00AB08B2" w:rsidRDefault="00A47C69" w:rsidP="00D27332">
            <w:pPr>
              <w:autoSpaceDE w:val="0"/>
              <w:autoSpaceDN w:val="0"/>
              <w:adjustRightInd w:val="0"/>
            </w:pPr>
            <w:r w:rsidRPr="00AB08B2">
              <w:t>пр-т Металлу</w:t>
            </w:r>
            <w:r w:rsidRPr="00AB08B2">
              <w:t>р</w:t>
            </w:r>
            <w:r w:rsidRPr="00AB08B2">
              <w:t>гов, 31</w:t>
            </w:r>
          </w:p>
          <w:p w:rsidR="00A47C69" w:rsidRPr="00AB08B2" w:rsidRDefault="00A47C69" w:rsidP="00DD03C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A47C69" w:rsidRPr="00AB08B2" w:rsidRDefault="00A47C69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A47C69" w:rsidRPr="00AB08B2" w:rsidRDefault="00A47C69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46,00</w:t>
            </w:r>
          </w:p>
        </w:tc>
        <w:tc>
          <w:tcPr>
            <w:tcW w:w="2410" w:type="dxa"/>
            <w:shd w:val="clear" w:color="auto" w:fill="auto"/>
          </w:tcPr>
          <w:p w:rsidR="00A47C69" w:rsidRPr="00AB08B2" w:rsidRDefault="00A47C69" w:rsidP="00AB08B2">
            <w:pPr>
              <w:autoSpaceDE w:val="0"/>
              <w:autoSpaceDN w:val="0"/>
              <w:adjustRightInd w:val="0"/>
            </w:pPr>
            <w:r w:rsidRPr="00AB08B2">
              <w:t>продовольственные товары/непродоволь</w:t>
            </w:r>
            <w:r w:rsidR="00AB08B2">
              <w:t>-</w:t>
            </w:r>
            <w:r w:rsidRPr="00AB08B2">
              <w:t>ственные товары</w:t>
            </w:r>
          </w:p>
        </w:tc>
        <w:tc>
          <w:tcPr>
            <w:tcW w:w="2977" w:type="dxa"/>
            <w:shd w:val="clear" w:color="auto" w:fill="auto"/>
          </w:tcPr>
          <w:p w:rsidR="00A47C69" w:rsidRPr="00AB08B2" w:rsidRDefault="00A47C69" w:rsidP="000F039A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A47C69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A47C69" w:rsidRPr="00AB08B2" w:rsidRDefault="00A47C69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2583</w:t>
            </w:r>
          </w:p>
        </w:tc>
        <w:tc>
          <w:tcPr>
            <w:tcW w:w="1710" w:type="dxa"/>
            <w:shd w:val="clear" w:color="auto" w:fill="auto"/>
          </w:tcPr>
          <w:p w:rsidR="00A47C69" w:rsidRPr="00AB08B2" w:rsidRDefault="00A47C69" w:rsidP="00677B05">
            <w:pPr>
              <w:autoSpaceDE w:val="0"/>
              <w:autoSpaceDN w:val="0"/>
              <w:adjustRightInd w:val="0"/>
            </w:pPr>
            <w:r w:rsidRPr="00AB08B2">
              <w:t>Киоск</w:t>
            </w:r>
          </w:p>
          <w:p w:rsidR="00A47C69" w:rsidRPr="00AB08B2" w:rsidRDefault="00A47C69" w:rsidP="00E52B6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A47C69" w:rsidRPr="00AB08B2" w:rsidRDefault="00A47C69" w:rsidP="00677B05">
            <w:pPr>
              <w:autoSpaceDE w:val="0"/>
              <w:autoSpaceDN w:val="0"/>
              <w:adjustRightInd w:val="0"/>
            </w:pPr>
            <w:r w:rsidRPr="00AB08B2">
              <w:t>ул. Амурская, 30а</w:t>
            </w:r>
          </w:p>
          <w:p w:rsidR="00A47C69" w:rsidRPr="00AB08B2" w:rsidRDefault="00A47C69" w:rsidP="009F31E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A47C69" w:rsidRPr="00AB08B2" w:rsidRDefault="00A47C69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A47C69" w:rsidRPr="00AB08B2" w:rsidRDefault="00A47C69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5,76</w:t>
            </w:r>
          </w:p>
        </w:tc>
        <w:tc>
          <w:tcPr>
            <w:tcW w:w="2410" w:type="dxa"/>
            <w:shd w:val="clear" w:color="auto" w:fill="auto"/>
          </w:tcPr>
          <w:p w:rsidR="00A47C69" w:rsidRPr="00AB08B2" w:rsidRDefault="00A47C69" w:rsidP="008F6747">
            <w:pPr>
              <w:autoSpaceDE w:val="0"/>
              <w:autoSpaceDN w:val="0"/>
              <w:adjustRightInd w:val="0"/>
            </w:pPr>
            <w:r w:rsidRPr="00AB08B2"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</w:tcPr>
          <w:p w:rsidR="00A47C69" w:rsidRPr="00AB08B2" w:rsidRDefault="00A47C69" w:rsidP="008F6747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2.07.2017</w:t>
            </w:r>
          </w:p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</w:p>
        </w:tc>
      </w:tr>
      <w:tr w:rsidR="00A47C69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A47C69" w:rsidRPr="00AB08B2" w:rsidRDefault="00A47C69" w:rsidP="0045614C">
            <w:pPr>
              <w:rPr>
                <w:color w:val="000000"/>
              </w:rPr>
            </w:pPr>
            <w:r w:rsidRPr="00AB08B2">
              <w:rPr>
                <w:color w:val="000000"/>
              </w:rPr>
              <w:t>2634</w:t>
            </w:r>
          </w:p>
        </w:tc>
        <w:tc>
          <w:tcPr>
            <w:tcW w:w="1710" w:type="dxa"/>
            <w:shd w:val="clear" w:color="auto" w:fill="auto"/>
          </w:tcPr>
          <w:p w:rsidR="00A47C69" w:rsidRPr="00AB08B2" w:rsidRDefault="00A47C69" w:rsidP="0045614C">
            <w:pPr>
              <w:autoSpaceDE w:val="0"/>
              <w:autoSpaceDN w:val="0"/>
              <w:adjustRightInd w:val="0"/>
            </w:pPr>
            <w:r w:rsidRPr="00AB08B2">
              <w:t>Павильон</w:t>
            </w:r>
          </w:p>
          <w:p w:rsidR="00A47C69" w:rsidRPr="00AB08B2" w:rsidRDefault="00A47C69" w:rsidP="0045614C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A47C69" w:rsidRPr="00AB08B2" w:rsidRDefault="00A47C69" w:rsidP="0045614C">
            <w:pPr>
              <w:autoSpaceDE w:val="0"/>
              <w:autoSpaceDN w:val="0"/>
              <w:adjustRightInd w:val="0"/>
            </w:pPr>
            <w:r w:rsidRPr="00AB08B2">
              <w:t>ул. 26 Бакинских комиссаров, 31г</w:t>
            </w:r>
          </w:p>
        </w:tc>
        <w:tc>
          <w:tcPr>
            <w:tcW w:w="1418" w:type="dxa"/>
            <w:shd w:val="clear" w:color="auto" w:fill="auto"/>
          </w:tcPr>
          <w:p w:rsidR="00A47C69" w:rsidRPr="00AB08B2" w:rsidRDefault="00A47C69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A47C69" w:rsidRPr="00AB08B2" w:rsidRDefault="00A47C69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89,18</w:t>
            </w:r>
          </w:p>
        </w:tc>
        <w:tc>
          <w:tcPr>
            <w:tcW w:w="2410" w:type="dxa"/>
            <w:shd w:val="clear" w:color="auto" w:fill="auto"/>
          </w:tcPr>
          <w:p w:rsidR="00A47C69" w:rsidRPr="00AB08B2" w:rsidRDefault="00A47C69" w:rsidP="0045614C">
            <w:pPr>
              <w:autoSpaceDE w:val="0"/>
              <w:autoSpaceDN w:val="0"/>
              <w:adjustRightInd w:val="0"/>
            </w:pPr>
            <w:r w:rsidRPr="00AB08B2">
              <w:t>продовольственные товары</w:t>
            </w:r>
          </w:p>
        </w:tc>
        <w:tc>
          <w:tcPr>
            <w:tcW w:w="2977" w:type="dxa"/>
            <w:shd w:val="clear" w:color="auto" w:fill="auto"/>
          </w:tcPr>
          <w:p w:rsidR="00A47C69" w:rsidRPr="00AB08B2" w:rsidRDefault="00A47C69" w:rsidP="0045614C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A47C69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A47C69" w:rsidRPr="00AB08B2" w:rsidRDefault="00A47C69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2637</w:t>
            </w:r>
          </w:p>
        </w:tc>
        <w:tc>
          <w:tcPr>
            <w:tcW w:w="1710" w:type="dxa"/>
            <w:shd w:val="clear" w:color="auto" w:fill="auto"/>
          </w:tcPr>
          <w:p w:rsidR="00A47C69" w:rsidRPr="00AB08B2" w:rsidRDefault="00A47C69" w:rsidP="00E52B68">
            <w:pPr>
              <w:autoSpaceDE w:val="0"/>
              <w:autoSpaceDN w:val="0"/>
              <w:adjustRightInd w:val="0"/>
            </w:pPr>
            <w:r w:rsidRPr="00AB08B2">
              <w:t>Павильон</w:t>
            </w:r>
          </w:p>
          <w:p w:rsidR="00A47C69" w:rsidRPr="00AB08B2" w:rsidRDefault="00A47C69" w:rsidP="009F31E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A47C69" w:rsidRPr="00AB08B2" w:rsidRDefault="00A47C69" w:rsidP="009F31E9">
            <w:pPr>
              <w:autoSpaceDE w:val="0"/>
              <w:autoSpaceDN w:val="0"/>
              <w:adjustRightInd w:val="0"/>
            </w:pPr>
            <w:r w:rsidRPr="00AB08B2">
              <w:t>ул. 26 Бакинских комиссаров, 28</w:t>
            </w:r>
          </w:p>
        </w:tc>
        <w:tc>
          <w:tcPr>
            <w:tcW w:w="1418" w:type="dxa"/>
            <w:shd w:val="clear" w:color="auto" w:fill="auto"/>
          </w:tcPr>
          <w:p w:rsidR="00A47C69" w:rsidRPr="00AB08B2" w:rsidRDefault="00A47C69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A47C69" w:rsidRPr="00AB08B2" w:rsidRDefault="00A47C69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88,16</w:t>
            </w:r>
          </w:p>
        </w:tc>
        <w:tc>
          <w:tcPr>
            <w:tcW w:w="2410" w:type="dxa"/>
            <w:shd w:val="clear" w:color="auto" w:fill="auto"/>
          </w:tcPr>
          <w:p w:rsidR="00A47C69" w:rsidRPr="00AB08B2" w:rsidRDefault="00A47C69" w:rsidP="008F6747">
            <w:pPr>
              <w:autoSpaceDE w:val="0"/>
              <w:autoSpaceDN w:val="0"/>
              <w:adjustRightInd w:val="0"/>
            </w:pPr>
            <w:r w:rsidRPr="00AB08B2"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</w:tcPr>
          <w:p w:rsidR="00A47C69" w:rsidRPr="00AB08B2" w:rsidRDefault="00A47C69" w:rsidP="008F6747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A47C69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A47C69" w:rsidRPr="00AB08B2" w:rsidRDefault="00A47C69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2873</w:t>
            </w:r>
          </w:p>
        </w:tc>
        <w:tc>
          <w:tcPr>
            <w:tcW w:w="1710" w:type="dxa"/>
            <w:shd w:val="clear" w:color="auto" w:fill="auto"/>
          </w:tcPr>
          <w:p w:rsidR="00A47C69" w:rsidRPr="00AB08B2" w:rsidRDefault="00A47C69" w:rsidP="00DE06C1">
            <w:pPr>
              <w:autoSpaceDE w:val="0"/>
              <w:autoSpaceDN w:val="0"/>
              <w:adjustRightInd w:val="0"/>
            </w:pPr>
            <w:r w:rsidRPr="00AB08B2">
              <w:t>Павильон</w:t>
            </w:r>
          </w:p>
          <w:p w:rsidR="00A47C69" w:rsidRPr="00AB08B2" w:rsidRDefault="00A47C69" w:rsidP="008F674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A47C69" w:rsidRPr="00AB08B2" w:rsidRDefault="00A47C69" w:rsidP="00CA6E76">
            <w:pPr>
              <w:autoSpaceDE w:val="0"/>
              <w:autoSpaceDN w:val="0"/>
              <w:adjustRightInd w:val="0"/>
            </w:pPr>
            <w:r w:rsidRPr="00AB08B2">
              <w:t>ул. 2-я Красн</w:t>
            </w:r>
            <w:r w:rsidRPr="00AB08B2">
              <w:t>о</w:t>
            </w:r>
            <w:r w:rsidRPr="00AB08B2">
              <w:t>флотская, 19</w:t>
            </w:r>
          </w:p>
        </w:tc>
        <w:tc>
          <w:tcPr>
            <w:tcW w:w="1418" w:type="dxa"/>
            <w:shd w:val="clear" w:color="auto" w:fill="auto"/>
          </w:tcPr>
          <w:p w:rsidR="00A47C69" w:rsidRPr="00AB08B2" w:rsidRDefault="00A47C69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A47C69" w:rsidRPr="00AB08B2" w:rsidRDefault="00A47C69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88,40</w:t>
            </w:r>
          </w:p>
        </w:tc>
        <w:tc>
          <w:tcPr>
            <w:tcW w:w="2410" w:type="dxa"/>
            <w:shd w:val="clear" w:color="auto" w:fill="auto"/>
          </w:tcPr>
          <w:p w:rsidR="00A47C69" w:rsidRPr="00AB08B2" w:rsidRDefault="00A47C69" w:rsidP="008F6747">
            <w:pPr>
              <w:autoSpaceDE w:val="0"/>
              <w:autoSpaceDN w:val="0"/>
              <w:adjustRightInd w:val="0"/>
            </w:pPr>
            <w:r w:rsidRPr="00AB08B2">
              <w:t>продовольственные товары</w:t>
            </w:r>
          </w:p>
        </w:tc>
        <w:tc>
          <w:tcPr>
            <w:tcW w:w="2977" w:type="dxa"/>
            <w:shd w:val="clear" w:color="auto" w:fill="auto"/>
          </w:tcPr>
          <w:p w:rsidR="00A47C69" w:rsidRPr="00AB08B2" w:rsidRDefault="00A47C69" w:rsidP="008F6747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A47C69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A47C69" w:rsidRPr="00AB08B2" w:rsidRDefault="00A47C69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2889</w:t>
            </w:r>
          </w:p>
        </w:tc>
        <w:tc>
          <w:tcPr>
            <w:tcW w:w="1710" w:type="dxa"/>
            <w:shd w:val="clear" w:color="auto" w:fill="auto"/>
          </w:tcPr>
          <w:p w:rsidR="00A47C69" w:rsidRPr="00AB08B2" w:rsidRDefault="00A47C69" w:rsidP="008F6747">
            <w:pPr>
              <w:autoSpaceDE w:val="0"/>
              <w:autoSpaceDN w:val="0"/>
              <w:adjustRightInd w:val="0"/>
            </w:pPr>
            <w:r w:rsidRPr="00AB08B2">
              <w:t>Киоск</w:t>
            </w:r>
          </w:p>
        </w:tc>
        <w:tc>
          <w:tcPr>
            <w:tcW w:w="1985" w:type="dxa"/>
            <w:shd w:val="clear" w:color="auto" w:fill="auto"/>
          </w:tcPr>
          <w:p w:rsidR="00A47C69" w:rsidRPr="00AB08B2" w:rsidRDefault="00A47C69" w:rsidP="00CA6E76">
            <w:pPr>
              <w:autoSpaceDE w:val="0"/>
              <w:autoSpaceDN w:val="0"/>
              <w:adjustRightInd w:val="0"/>
            </w:pPr>
            <w:r w:rsidRPr="00AB08B2">
              <w:t>ул. Львовская, 35</w:t>
            </w:r>
          </w:p>
          <w:p w:rsidR="00A47C69" w:rsidRPr="00AB08B2" w:rsidRDefault="00A47C69" w:rsidP="00012D4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A47C69" w:rsidRPr="00AB08B2" w:rsidRDefault="00A47C69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A47C69" w:rsidRPr="00AB08B2" w:rsidRDefault="00A47C69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5,76</w:t>
            </w:r>
          </w:p>
        </w:tc>
        <w:tc>
          <w:tcPr>
            <w:tcW w:w="2410" w:type="dxa"/>
            <w:shd w:val="clear" w:color="auto" w:fill="auto"/>
          </w:tcPr>
          <w:p w:rsidR="00A47C69" w:rsidRPr="00AB08B2" w:rsidRDefault="00A47C69" w:rsidP="008F6747">
            <w:pPr>
              <w:autoSpaceDE w:val="0"/>
              <w:autoSpaceDN w:val="0"/>
              <w:adjustRightInd w:val="0"/>
            </w:pPr>
            <w:r w:rsidRPr="00AB08B2"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</w:tcPr>
          <w:p w:rsidR="00A47C69" w:rsidRPr="00AB08B2" w:rsidRDefault="00A47C69" w:rsidP="008F6747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A47C69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A47C69" w:rsidRPr="00AB08B2" w:rsidRDefault="00A47C69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3076</w:t>
            </w:r>
          </w:p>
        </w:tc>
        <w:tc>
          <w:tcPr>
            <w:tcW w:w="1710" w:type="dxa"/>
            <w:shd w:val="clear" w:color="auto" w:fill="auto"/>
          </w:tcPr>
          <w:p w:rsidR="00A47C69" w:rsidRPr="00AB08B2" w:rsidRDefault="00A47C69" w:rsidP="004B3EE1">
            <w:pPr>
              <w:autoSpaceDE w:val="0"/>
              <w:autoSpaceDN w:val="0"/>
              <w:adjustRightInd w:val="0"/>
            </w:pPr>
            <w:r w:rsidRPr="00AB08B2">
              <w:t>Павильон</w:t>
            </w:r>
          </w:p>
          <w:p w:rsidR="00A47C69" w:rsidRPr="00AB08B2" w:rsidRDefault="00A47C69" w:rsidP="008F674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A47C69" w:rsidRPr="00AB08B2" w:rsidRDefault="00A47C69" w:rsidP="004B3EE1">
            <w:pPr>
              <w:autoSpaceDE w:val="0"/>
              <w:autoSpaceDN w:val="0"/>
              <w:adjustRightInd w:val="0"/>
            </w:pPr>
            <w:r w:rsidRPr="00AB08B2">
              <w:t>ул. Шевченко, 70</w:t>
            </w:r>
          </w:p>
          <w:p w:rsidR="00A47C69" w:rsidRPr="00AB08B2" w:rsidRDefault="00A47C69" w:rsidP="00012D4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A47C69" w:rsidRPr="00AB08B2" w:rsidRDefault="00A47C69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A47C69" w:rsidRPr="00AB08B2" w:rsidRDefault="00A47C69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35,90</w:t>
            </w:r>
          </w:p>
        </w:tc>
        <w:tc>
          <w:tcPr>
            <w:tcW w:w="2410" w:type="dxa"/>
            <w:shd w:val="clear" w:color="auto" w:fill="auto"/>
          </w:tcPr>
          <w:p w:rsidR="00A47C69" w:rsidRPr="00AB08B2" w:rsidRDefault="00A47C69" w:rsidP="003C4DCC">
            <w:pPr>
              <w:autoSpaceDE w:val="0"/>
              <w:autoSpaceDN w:val="0"/>
              <w:adjustRightInd w:val="0"/>
            </w:pPr>
            <w:r w:rsidRPr="00AB08B2">
              <w:t>продовольственные товары</w:t>
            </w:r>
          </w:p>
        </w:tc>
        <w:tc>
          <w:tcPr>
            <w:tcW w:w="2977" w:type="dxa"/>
            <w:shd w:val="clear" w:color="auto" w:fill="auto"/>
          </w:tcPr>
          <w:p w:rsidR="00A47C69" w:rsidRPr="00AB08B2" w:rsidRDefault="00A47C69" w:rsidP="003C4DCC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A47C69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A47C69" w:rsidRPr="00AB08B2" w:rsidRDefault="00A47C69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3140</w:t>
            </w:r>
          </w:p>
        </w:tc>
        <w:tc>
          <w:tcPr>
            <w:tcW w:w="1710" w:type="dxa"/>
            <w:shd w:val="clear" w:color="auto" w:fill="auto"/>
          </w:tcPr>
          <w:p w:rsidR="00A47C69" w:rsidRPr="00AB08B2" w:rsidRDefault="00A47C69" w:rsidP="008F6747">
            <w:pPr>
              <w:autoSpaceDE w:val="0"/>
              <w:autoSpaceDN w:val="0"/>
              <w:adjustRightInd w:val="0"/>
            </w:pPr>
            <w:r w:rsidRPr="00AB08B2">
              <w:t>Киоск</w:t>
            </w:r>
          </w:p>
          <w:p w:rsidR="00A47C69" w:rsidRPr="00AB08B2" w:rsidRDefault="00A47C69" w:rsidP="008F674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A47C69" w:rsidRPr="00AB08B2" w:rsidRDefault="00A47C69" w:rsidP="00012D4C">
            <w:pPr>
              <w:autoSpaceDE w:val="0"/>
              <w:autoSpaceDN w:val="0"/>
              <w:adjustRightInd w:val="0"/>
            </w:pPr>
            <w:r w:rsidRPr="00AB08B2">
              <w:t>ул. Щорса, 62</w:t>
            </w:r>
          </w:p>
          <w:p w:rsidR="00A47C69" w:rsidRPr="00AB08B2" w:rsidRDefault="00A47C69" w:rsidP="009F31E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A47C69" w:rsidRPr="00AB08B2" w:rsidRDefault="00A47C69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A47C69" w:rsidRPr="00AB08B2" w:rsidRDefault="00A47C69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5,05</w:t>
            </w:r>
          </w:p>
        </w:tc>
        <w:tc>
          <w:tcPr>
            <w:tcW w:w="2410" w:type="dxa"/>
            <w:shd w:val="clear" w:color="auto" w:fill="auto"/>
          </w:tcPr>
          <w:p w:rsidR="00A47C69" w:rsidRPr="00AB08B2" w:rsidRDefault="00A47C69" w:rsidP="007F511F">
            <w:pPr>
              <w:autoSpaceDE w:val="0"/>
              <w:autoSpaceDN w:val="0"/>
              <w:adjustRightInd w:val="0"/>
            </w:pPr>
            <w:r w:rsidRPr="00AB08B2">
              <w:t>продовольственные товары</w:t>
            </w:r>
          </w:p>
        </w:tc>
        <w:tc>
          <w:tcPr>
            <w:tcW w:w="2977" w:type="dxa"/>
            <w:shd w:val="clear" w:color="auto" w:fill="auto"/>
          </w:tcPr>
          <w:p w:rsidR="00A47C69" w:rsidRPr="00AB08B2" w:rsidRDefault="00A47C69" w:rsidP="008F6747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A47C69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A47C69" w:rsidRPr="00AB08B2" w:rsidRDefault="00A47C69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3196</w:t>
            </w:r>
          </w:p>
        </w:tc>
        <w:tc>
          <w:tcPr>
            <w:tcW w:w="1710" w:type="dxa"/>
            <w:shd w:val="clear" w:color="auto" w:fill="auto"/>
          </w:tcPr>
          <w:p w:rsidR="00A47C69" w:rsidRPr="00AB08B2" w:rsidRDefault="00A47C69" w:rsidP="006840EB">
            <w:pPr>
              <w:autoSpaceDE w:val="0"/>
              <w:autoSpaceDN w:val="0"/>
              <w:adjustRightInd w:val="0"/>
            </w:pPr>
            <w:r w:rsidRPr="00AB08B2">
              <w:t>Павильон</w:t>
            </w:r>
          </w:p>
          <w:p w:rsidR="00A47C69" w:rsidRPr="00AB08B2" w:rsidRDefault="00A47C69" w:rsidP="009F31E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A47C69" w:rsidRPr="00AB08B2" w:rsidRDefault="00A47C69" w:rsidP="009F31E9">
            <w:pPr>
              <w:autoSpaceDE w:val="0"/>
              <w:autoSpaceDN w:val="0"/>
              <w:adjustRightInd w:val="0"/>
            </w:pPr>
            <w:r w:rsidRPr="00AB08B2">
              <w:t>ул. Академика Павлова, 12г</w:t>
            </w:r>
          </w:p>
        </w:tc>
        <w:tc>
          <w:tcPr>
            <w:tcW w:w="1418" w:type="dxa"/>
            <w:shd w:val="clear" w:color="auto" w:fill="auto"/>
          </w:tcPr>
          <w:p w:rsidR="00A47C69" w:rsidRPr="00AB08B2" w:rsidRDefault="00A47C69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A47C69" w:rsidRPr="00AB08B2" w:rsidRDefault="00A47C69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54,00</w:t>
            </w:r>
          </w:p>
        </w:tc>
        <w:tc>
          <w:tcPr>
            <w:tcW w:w="2410" w:type="dxa"/>
            <w:shd w:val="clear" w:color="auto" w:fill="auto"/>
          </w:tcPr>
          <w:p w:rsidR="00A47C69" w:rsidRPr="00AB08B2" w:rsidRDefault="00A47C69" w:rsidP="008F6747">
            <w:pPr>
              <w:autoSpaceDE w:val="0"/>
              <w:autoSpaceDN w:val="0"/>
              <w:adjustRightInd w:val="0"/>
            </w:pPr>
            <w:r w:rsidRPr="00AB08B2">
              <w:t>продовольственные товары</w:t>
            </w:r>
          </w:p>
        </w:tc>
        <w:tc>
          <w:tcPr>
            <w:tcW w:w="2977" w:type="dxa"/>
            <w:shd w:val="clear" w:color="auto" w:fill="auto"/>
          </w:tcPr>
          <w:p w:rsidR="00A47C69" w:rsidRPr="00AB08B2" w:rsidRDefault="00A47C69" w:rsidP="008F6747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A47C69" w:rsidRPr="00AB08B2" w:rsidTr="00AB08B2">
        <w:trPr>
          <w:trHeight w:val="459"/>
          <w:jc w:val="center"/>
        </w:trPr>
        <w:tc>
          <w:tcPr>
            <w:tcW w:w="757" w:type="dxa"/>
            <w:shd w:val="clear" w:color="auto" w:fill="FFFFFF"/>
            <w:noWrap/>
          </w:tcPr>
          <w:p w:rsidR="00A47C69" w:rsidRPr="00AB08B2" w:rsidRDefault="00A47C69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3604</w:t>
            </w:r>
          </w:p>
        </w:tc>
        <w:tc>
          <w:tcPr>
            <w:tcW w:w="1710" w:type="dxa"/>
            <w:shd w:val="clear" w:color="auto" w:fill="auto"/>
          </w:tcPr>
          <w:p w:rsidR="00A47C69" w:rsidRPr="00AB08B2" w:rsidRDefault="00A47C69" w:rsidP="0053373D">
            <w:pPr>
              <w:autoSpaceDE w:val="0"/>
              <w:autoSpaceDN w:val="0"/>
              <w:adjustRightInd w:val="0"/>
            </w:pPr>
            <w:r w:rsidRPr="00AB08B2">
              <w:t>Павильон</w:t>
            </w:r>
          </w:p>
          <w:p w:rsidR="00A47C69" w:rsidRPr="00AB08B2" w:rsidRDefault="00A47C69" w:rsidP="009F31E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A47C69" w:rsidRPr="00AB08B2" w:rsidRDefault="00A47C69" w:rsidP="0053373D">
            <w:pPr>
              <w:autoSpaceDE w:val="0"/>
              <w:autoSpaceDN w:val="0"/>
              <w:adjustRightInd w:val="0"/>
            </w:pPr>
            <w:r w:rsidRPr="00AB08B2">
              <w:t>ул. Александра Матросова, 30</w:t>
            </w:r>
            <w:r w:rsidRPr="00AB08B2">
              <w:rPr>
                <w:lang w:val="en-US"/>
              </w:rPr>
              <w:t>/</w:t>
            </w:r>
            <w:r w:rsidRPr="00AB08B2">
              <w:t>5г</w:t>
            </w:r>
          </w:p>
          <w:p w:rsidR="00A47C69" w:rsidRPr="00AB08B2" w:rsidRDefault="00A47C69" w:rsidP="009F31E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A47C69" w:rsidRPr="00AB08B2" w:rsidRDefault="00A47C69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A47C69" w:rsidRPr="00AB08B2" w:rsidRDefault="00A47C69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73,26</w:t>
            </w:r>
          </w:p>
        </w:tc>
        <w:tc>
          <w:tcPr>
            <w:tcW w:w="2410" w:type="dxa"/>
            <w:shd w:val="clear" w:color="auto" w:fill="auto"/>
          </w:tcPr>
          <w:p w:rsidR="00A47C69" w:rsidRPr="00AB08B2" w:rsidRDefault="00A47C69" w:rsidP="0045614C">
            <w:pPr>
              <w:autoSpaceDE w:val="0"/>
              <w:autoSpaceDN w:val="0"/>
              <w:adjustRightInd w:val="0"/>
            </w:pPr>
            <w:r w:rsidRPr="00AB08B2">
              <w:t>продовольственные товары</w:t>
            </w:r>
          </w:p>
        </w:tc>
        <w:tc>
          <w:tcPr>
            <w:tcW w:w="2977" w:type="dxa"/>
            <w:shd w:val="clear" w:color="auto" w:fill="auto"/>
          </w:tcPr>
          <w:p w:rsidR="00A47C69" w:rsidRPr="00AB08B2" w:rsidRDefault="00A47C69" w:rsidP="0045614C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01.07.2015</w:t>
            </w:r>
          </w:p>
        </w:tc>
      </w:tr>
      <w:tr w:rsidR="00A47C69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A47C69" w:rsidRPr="00AB08B2" w:rsidRDefault="00A47C69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lastRenderedPageBreak/>
              <w:t>3794</w:t>
            </w:r>
          </w:p>
        </w:tc>
        <w:tc>
          <w:tcPr>
            <w:tcW w:w="1710" w:type="dxa"/>
            <w:shd w:val="clear" w:color="auto" w:fill="auto"/>
          </w:tcPr>
          <w:p w:rsidR="00A47C69" w:rsidRPr="00AB08B2" w:rsidRDefault="00A47C69" w:rsidP="009F31E9">
            <w:pPr>
              <w:autoSpaceDE w:val="0"/>
              <w:autoSpaceDN w:val="0"/>
              <w:adjustRightInd w:val="0"/>
            </w:pPr>
            <w:r w:rsidRPr="00AB08B2">
              <w:t>Комплекс вр</w:t>
            </w:r>
            <w:r w:rsidRPr="00AB08B2">
              <w:t>е</w:t>
            </w:r>
            <w:r w:rsidRPr="00AB08B2">
              <w:t>менных объе</w:t>
            </w:r>
            <w:r w:rsidRPr="00AB08B2">
              <w:t>к</w:t>
            </w:r>
            <w:r w:rsidRPr="00AB08B2">
              <w:t>тов</w:t>
            </w:r>
          </w:p>
        </w:tc>
        <w:tc>
          <w:tcPr>
            <w:tcW w:w="1985" w:type="dxa"/>
            <w:shd w:val="clear" w:color="auto" w:fill="auto"/>
          </w:tcPr>
          <w:p w:rsidR="00A47C69" w:rsidRPr="00AB08B2" w:rsidRDefault="00A47C69" w:rsidP="001161F0">
            <w:pPr>
              <w:autoSpaceDE w:val="0"/>
              <w:autoSpaceDN w:val="0"/>
              <w:adjustRightInd w:val="0"/>
            </w:pPr>
            <w:r w:rsidRPr="00AB08B2">
              <w:t>ул. Александра Матросова, 9</w:t>
            </w:r>
          </w:p>
          <w:p w:rsidR="00A47C69" w:rsidRPr="00AB08B2" w:rsidRDefault="00A47C69" w:rsidP="009F31E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A47C69" w:rsidRPr="00AB08B2" w:rsidRDefault="00A47C69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A47C69" w:rsidRPr="00AB08B2" w:rsidRDefault="00924D22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1</w:t>
            </w:r>
            <w:r w:rsidR="00337AEB">
              <w:t xml:space="preserve"> </w:t>
            </w:r>
            <w:r w:rsidRPr="00AB08B2">
              <w:t>900,00</w:t>
            </w:r>
          </w:p>
        </w:tc>
        <w:tc>
          <w:tcPr>
            <w:tcW w:w="2410" w:type="dxa"/>
            <w:shd w:val="clear" w:color="auto" w:fill="auto"/>
          </w:tcPr>
          <w:p w:rsidR="00A47C69" w:rsidRPr="00AB08B2" w:rsidRDefault="00A47C69" w:rsidP="00AC35C9">
            <w:pPr>
              <w:autoSpaceDE w:val="0"/>
              <w:autoSpaceDN w:val="0"/>
              <w:adjustRightInd w:val="0"/>
            </w:pPr>
            <w:r w:rsidRPr="00AB08B2">
              <w:t>продовольственные товары/непродоволь</w:t>
            </w:r>
            <w:r w:rsidR="00AB08B2">
              <w:t>-</w:t>
            </w:r>
            <w:r w:rsidRPr="00AB08B2">
              <w:t>ственные товары</w:t>
            </w:r>
          </w:p>
        </w:tc>
        <w:tc>
          <w:tcPr>
            <w:tcW w:w="2977" w:type="dxa"/>
            <w:shd w:val="clear" w:color="auto" w:fill="auto"/>
          </w:tcPr>
          <w:p w:rsidR="00A47C69" w:rsidRPr="00AB08B2" w:rsidRDefault="00A47C69" w:rsidP="00AC35C9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31.12.2015</w:t>
            </w:r>
          </w:p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</w:p>
        </w:tc>
      </w:tr>
      <w:tr w:rsidR="00A47C69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A47C69" w:rsidRPr="00AB08B2" w:rsidRDefault="00A47C69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4096</w:t>
            </w:r>
          </w:p>
        </w:tc>
        <w:tc>
          <w:tcPr>
            <w:tcW w:w="1710" w:type="dxa"/>
            <w:shd w:val="clear" w:color="auto" w:fill="auto"/>
          </w:tcPr>
          <w:p w:rsidR="00A47C69" w:rsidRPr="00AB08B2" w:rsidRDefault="00A47C69" w:rsidP="009F31E9">
            <w:pPr>
              <w:autoSpaceDE w:val="0"/>
              <w:autoSpaceDN w:val="0"/>
              <w:adjustRightInd w:val="0"/>
            </w:pPr>
            <w:r w:rsidRPr="00AB08B2">
              <w:t>Павильон</w:t>
            </w:r>
          </w:p>
          <w:p w:rsidR="00A47C69" w:rsidRPr="00AB08B2" w:rsidRDefault="00A47C69" w:rsidP="00AA1B7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A47C69" w:rsidRPr="00AB08B2" w:rsidRDefault="00A47C69" w:rsidP="009F31E9">
            <w:pPr>
              <w:autoSpaceDE w:val="0"/>
              <w:autoSpaceDN w:val="0"/>
              <w:adjustRightInd w:val="0"/>
            </w:pPr>
            <w:r w:rsidRPr="00AB08B2">
              <w:t>ул. Ладо Кецх</w:t>
            </w:r>
            <w:r w:rsidRPr="00AB08B2">
              <w:t>о</w:t>
            </w:r>
            <w:r w:rsidRPr="00AB08B2">
              <w:t>вели, 65а</w:t>
            </w:r>
          </w:p>
          <w:p w:rsidR="00A47C69" w:rsidRPr="00AB08B2" w:rsidRDefault="00A47C69" w:rsidP="00DD03C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A47C69" w:rsidRPr="00AB08B2" w:rsidRDefault="00A47C69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A47C69" w:rsidRPr="00AB08B2" w:rsidRDefault="00A47C69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35,48</w:t>
            </w:r>
          </w:p>
        </w:tc>
        <w:tc>
          <w:tcPr>
            <w:tcW w:w="2410" w:type="dxa"/>
            <w:shd w:val="clear" w:color="auto" w:fill="auto"/>
          </w:tcPr>
          <w:p w:rsidR="00A47C69" w:rsidRPr="00AB08B2" w:rsidRDefault="00A47C69" w:rsidP="001D7A3F">
            <w:pPr>
              <w:autoSpaceDE w:val="0"/>
              <w:autoSpaceDN w:val="0"/>
              <w:adjustRightInd w:val="0"/>
            </w:pPr>
            <w:r w:rsidRPr="00AB08B2">
              <w:t>продовольственные товары/непродоволь</w:t>
            </w:r>
            <w:r w:rsidR="00AB08B2">
              <w:t>-</w:t>
            </w:r>
            <w:r w:rsidRPr="00AB08B2">
              <w:t>ственные товары</w:t>
            </w:r>
          </w:p>
        </w:tc>
        <w:tc>
          <w:tcPr>
            <w:tcW w:w="2977" w:type="dxa"/>
            <w:shd w:val="clear" w:color="auto" w:fill="auto"/>
          </w:tcPr>
          <w:p w:rsidR="00A47C69" w:rsidRPr="00AB08B2" w:rsidRDefault="00A47C69" w:rsidP="001D7A3F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31.12.2017</w:t>
            </w:r>
          </w:p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</w:p>
        </w:tc>
      </w:tr>
      <w:tr w:rsidR="00A47C69" w:rsidRPr="00AB08B2" w:rsidTr="00AB08B2">
        <w:trPr>
          <w:trHeight w:val="58"/>
          <w:jc w:val="center"/>
        </w:trPr>
        <w:tc>
          <w:tcPr>
            <w:tcW w:w="757" w:type="dxa"/>
            <w:shd w:val="clear" w:color="auto" w:fill="FFFFFF"/>
            <w:noWrap/>
          </w:tcPr>
          <w:p w:rsidR="00A47C69" w:rsidRPr="00AB08B2" w:rsidRDefault="00A47C69" w:rsidP="00AA1B79">
            <w:pPr>
              <w:rPr>
                <w:color w:val="000000"/>
              </w:rPr>
            </w:pPr>
            <w:r w:rsidRPr="00AB08B2">
              <w:rPr>
                <w:color w:val="000000"/>
              </w:rPr>
              <w:t>4128</w:t>
            </w:r>
          </w:p>
        </w:tc>
        <w:tc>
          <w:tcPr>
            <w:tcW w:w="1710" w:type="dxa"/>
            <w:shd w:val="clear" w:color="auto" w:fill="auto"/>
          </w:tcPr>
          <w:p w:rsidR="00A47C69" w:rsidRPr="00AB08B2" w:rsidRDefault="00A47C69" w:rsidP="003C5BC1">
            <w:pPr>
              <w:autoSpaceDE w:val="0"/>
              <w:autoSpaceDN w:val="0"/>
              <w:adjustRightInd w:val="0"/>
            </w:pPr>
            <w:r w:rsidRPr="00AB08B2">
              <w:t>Павильон</w:t>
            </w:r>
          </w:p>
          <w:p w:rsidR="00A47C69" w:rsidRPr="00AB08B2" w:rsidRDefault="00A47C69" w:rsidP="00AA1B7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A47C69" w:rsidRPr="00AB08B2" w:rsidRDefault="00A47C69" w:rsidP="003C5BC1">
            <w:pPr>
              <w:autoSpaceDE w:val="0"/>
              <w:autoSpaceDN w:val="0"/>
              <w:adjustRightInd w:val="0"/>
            </w:pPr>
            <w:r w:rsidRPr="00AB08B2">
              <w:t>ул. Юшкова, 16а</w:t>
            </w:r>
          </w:p>
          <w:p w:rsidR="00A47C69" w:rsidRPr="00AB08B2" w:rsidRDefault="00A47C69" w:rsidP="00DD03C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A47C69" w:rsidRPr="00AB08B2" w:rsidRDefault="00A47C69" w:rsidP="007D52FE">
            <w:pPr>
              <w:spacing w:line="228" w:lineRule="auto"/>
              <w:jc w:val="center"/>
            </w:pPr>
            <w:r w:rsidRPr="00AB08B2">
              <w:t>1</w:t>
            </w:r>
          </w:p>
        </w:tc>
        <w:tc>
          <w:tcPr>
            <w:tcW w:w="1558" w:type="dxa"/>
            <w:shd w:val="clear" w:color="auto" w:fill="FFFFFF"/>
          </w:tcPr>
          <w:p w:rsidR="00A47C69" w:rsidRPr="00AB08B2" w:rsidRDefault="00A47C69" w:rsidP="007D52FE">
            <w:pPr>
              <w:autoSpaceDE w:val="0"/>
              <w:autoSpaceDN w:val="0"/>
              <w:adjustRightInd w:val="0"/>
              <w:jc w:val="center"/>
            </w:pPr>
            <w:r w:rsidRPr="00AB08B2">
              <w:t>29,85</w:t>
            </w:r>
          </w:p>
        </w:tc>
        <w:tc>
          <w:tcPr>
            <w:tcW w:w="2410" w:type="dxa"/>
            <w:shd w:val="clear" w:color="auto" w:fill="auto"/>
          </w:tcPr>
          <w:p w:rsidR="00A47C69" w:rsidRPr="00AB08B2" w:rsidRDefault="00A47C69" w:rsidP="001F766E">
            <w:pPr>
              <w:autoSpaceDE w:val="0"/>
              <w:autoSpaceDN w:val="0"/>
              <w:adjustRightInd w:val="0"/>
            </w:pPr>
            <w:r w:rsidRPr="00AB08B2">
              <w:t>продовольственные товары/непродоволь</w:t>
            </w:r>
            <w:r w:rsidR="00AB08B2">
              <w:t>-</w:t>
            </w:r>
            <w:r w:rsidRPr="00AB08B2">
              <w:t>ственные товары</w:t>
            </w:r>
          </w:p>
        </w:tc>
        <w:tc>
          <w:tcPr>
            <w:tcW w:w="2977" w:type="dxa"/>
            <w:shd w:val="clear" w:color="auto" w:fill="auto"/>
          </w:tcPr>
          <w:p w:rsidR="00A47C69" w:rsidRPr="00AB08B2" w:rsidRDefault="00A47C69" w:rsidP="001F766E">
            <w:pPr>
              <w:spacing w:line="228" w:lineRule="auto"/>
            </w:pPr>
            <w:r w:rsidRPr="00AB08B2">
              <w:t>субъект малого или средн</w:t>
            </w:r>
            <w:r w:rsidRPr="00AB08B2">
              <w:t>е</w:t>
            </w:r>
            <w:r w:rsidRPr="00AB08B2">
              <w:t>го предпринимательства</w:t>
            </w:r>
          </w:p>
        </w:tc>
        <w:tc>
          <w:tcPr>
            <w:tcW w:w="1869" w:type="dxa"/>
            <w:shd w:val="clear" w:color="auto" w:fill="auto"/>
          </w:tcPr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  <w:r w:rsidRPr="00AB08B2">
              <w:t>до 31.12.2017</w:t>
            </w:r>
            <w:r w:rsidR="00337AEB">
              <w:t>»</w:t>
            </w:r>
            <w:bookmarkStart w:id="0" w:name="_GoBack"/>
            <w:bookmarkEnd w:id="0"/>
          </w:p>
          <w:p w:rsidR="00A47C69" w:rsidRPr="00AB08B2" w:rsidRDefault="00A47C69" w:rsidP="0007662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052D8" w:rsidRPr="00434EB3" w:rsidRDefault="002052D8" w:rsidP="00FB4C0B">
      <w:pPr>
        <w:spacing w:line="192" w:lineRule="auto"/>
        <w:rPr>
          <w:sz w:val="20"/>
          <w:szCs w:val="20"/>
        </w:rPr>
      </w:pPr>
    </w:p>
    <w:sectPr w:rsidR="002052D8" w:rsidRPr="00434EB3" w:rsidSect="00AB08B2">
      <w:headerReference w:type="even" r:id="rId8"/>
      <w:headerReference w:type="default" r:id="rId9"/>
      <w:headerReference w:type="first" r:id="rId10"/>
      <w:pgSz w:w="16838" w:h="11906" w:orient="landscape"/>
      <w:pgMar w:top="1985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2C" w:rsidRDefault="0044492C" w:rsidP="00CC5EE7">
      <w:r>
        <w:separator/>
      </w:r>
    </w:p>
  </w:endnote>
  <w:endnote w:type="continuationSeparator" w:id="0">
    <w:p w:rsidR="0044492C" w:rsidRDefault="0044492C" w:rsidP="00CC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2C" w:rsidRDefault="0044492C" w:rsidP="00CC5EE7">
      <w:r>
        <w:separator/>
      </w:r>
    </w:p>
  </w:footnote>
  <w:footnote w:type="continuationSeparator" w:id="0">
    <w:p w:rsidR="0044492C" w:rsidRDefault="0044492C" w:rsidP="00CC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0A" w:rsidRDefault="00364B0A">
    <w:pPr>
      <w:pStyle w:val="a3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610166"/>
      <w:docPartObj>
        <w:docPartGallery w:val="Page Numbers (Top of Page)"/>
        <w:docPartUnique/>
      </w:docPartObj>
    </w:sdtPr>
    <w:sdtEndPr/>
    <w:sdtContent>
      <w:p w:rsidR="00AB08B2" w:rsidRDefault="00AB08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AEB">
          <w:rPr>
            <w:noProof/>
          </w:rPr>
          <w:t>6</w:t>
        </w:r>
        <w:r>
          <w:fldChar w:fldCharType="end"/>
        </w:r>
      </w:p>
    </w:sdtContent>
  </w:sdt>
  <w:p w:rsidR="00FC05FE" w:rsidRPr="00FC05FE" w:rsidRDefault="00FC05FE" w:rsidP="0038696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478720"/>
      <w:docPartObj>
        <w:docPartGallery w:val="Page Numbers (Top of Page)"/>
        <w:docPartUnique/>
      </w:docPartObj>
    </w:sdtPr>
    <w:sdtEndPr/>
    <w:sdtContent>
      <w:p w:rsidR="00481E31" w:rsidRDefault="00817648" w:rsidP="00481E31">
        <w:pPr>
          <w:pStyle w:val="a3"/>
          <w:jc w:val="center"/>
        </w:pPr>
        <w:r>
          <w:fldChar w:fldCharType="begin"/>
        </w:r>
        <w:r w:rsidR="00481E31">
          <w:instrText>PAGE   \* MERGEFORMAT</w:instrText>
        </w:r>
        <w:r>
          <w:fldChar w:fldCharType="separate"/>
        </w:r>
        <w:r w:rsidR="00FC05F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891"/>
    <w:rsid w:val="0000144D"/>
    <w:rsid w:val="00001C16"/>
    <w:rsid w:val="00003743"/>
    <w:rsid w:val="00004EDE"/>
    <w:rsid w:val="00004FBD"/>
    <w:rsid w:val="000053BC"/>
    <w:rsid w:val="00010A10"/>
    <w:rsid w:val="00011760"/>
    <w:rsid w:val="000120BB"/>
    <w:rsid w:val="00012D4C"/>
    <w:rsid w:val="000143F8"/>
    <w:rsid w:val="00015224"/>
    <w:rsid w:val="000154AC"/>
    <w:rsid w:val="000159BB"/>
    <w:rsid w:val="00016E70"/>
    <w:rsid w:val="00017B62"/>
    <w:rsid w:val="00020B15"/>
    <w:rsid w:val="00020D43"/>
    <w:rsid w:val="000211E6"/>
    <w:rsid w:val="0002329D"/>
    <w:rsid w:val="000326B9"/>
    <w:rsid w:val="00037817"/>
    <w:rsid w:val="000404A3"/>
    <w:rsid w:val="0004185D"/>
    <w:rsid w:val="00042103"/>
    <w:rsid w:val="0004449F"/>
    <w:rsid w:val="00045B40"/>
    <w:rsid w:val="0004765E"/>
    <w:rsid w:val="000503BD"/>
    <w:rsid w:val="00051A71"/>
    <w:rsid w:val="000549A9"/>
    <w:rsid w:val="00060802"/>
    <w:rsid w:val="00061A78"/>
    <w:rsid w:val="00064B0A"/>
    <w:rsid w:val="000676FB"/>
    <w:rsid w:val="00072BBE"/>
    <w:rsid w:val="0007662F"/>
    <w:rsid w:val="000768D5"/>
    <w:rsid w:val="00076AE3"/>
    <w:rsid w:val="0007711B"/>
    <w:rsid w:val="000822AF"/>
    <w:rsid w:val="00091B8C"/>
    <w:rsid w:val="000941FC"/>
    <w:rsid w:val="00095BEE"/>
    <w:rsid w:val="000B2A5F"/>
    <w:rsid w:val="000B6956"/>
    <w:rsid w:val="000B7858"/>
    <w:rsid w:val="000B7F7E"/>
    <w:rsid w:val="000D58D6"/>
    <w:rsid w:val="000D72F3"/>
    <w:rsid w:val="000E1A6E"/>
    <w:rsid w:val="000E3FFA"/>
    <w:rsid w:val="000F3DC8"/>
    <w:rsid w:val="000F40D1"/>
    <w:rsid w:val="000F46B5"/>
    <w:rsid w:val="0010036F"/>
    <w:rsid w:val="001003F9"/>
    <w:rsid w:val="00100A7E"/>
    <w:rsid w:val="00102946"/>
    <w:rsid w:val="001029D0"/>
    <w:rsid w:val="00102F25"/>
    <w:rsid w:val="001076DF"/>
    <w:rsid w:val="00110757"/>
    <w:rsid w:val="00110F8D"/>
    <w:rsid w:val="00114D22"/>
    <w:rsid w:val="001152FF"/>
    <w:rsid w:val="001161F0"/>
    <w:rsid w:val="00116B76"/>
    <w:rsid w:val="001240A7"/>
    <w:rsid w:val="0012443C"/>
    <w:rsid w:val="00126ABC"/>
    <w:rsid w:val="00126DAA"/>
    <w:rsid w:val="001272C9"/>
    <w:rsid w:val="00127846"/>
    <w:rsid w:val="00131636"/>
    <w:rsid w:val="001320BB"/>
    <w:rsid w:val="001324F5"/>
    <w:rsid w:val="00140821"/>
    <w:rsid w:val="001408CA"/>
    <w:rsid w:val="00147F98"/>
    <w:rsid w:val="00152B92"/>
    <w:rsid w:val="00154DE2"/>
    <w:rsid w:val="00161815"/>
    <w:rsid w:val="00162EA5"/>
    <w:rsid w:val="001632CD"/>
    <w:rsid w:val="0016501D"/>
    <w:rsid w:val="00165BA8"/>
    <w:rsid w:val="001662B7"/>
    <w:rsid w:val="001679A7"/>
    <w:rsid w:val="001720B7"/>
    <w:rsid w:val="00172B03"/>
    <w:rsid w:val="00174761"/>
    <w:rsid w:val="00176274"/>
    <w:rsid w:val="00177B91"/>
    <w:rsid w:val="00180784"/>
    <w:rsid w:val="00180F76"/>
    <w:rsid w:val="001870F4"/>
    <w:rsid w:val="00187B54"/>
    <w:rsid w:val="001915DD"/>
    <w:rsid w:val="001916F5"/>
    <w:rsid w:val="00194806"/>
    <w:rsid w:val="00195C86"/>
    <w:rsid w:val="00196C57"/>
    <w:rsid w:val="001979A3"/>
    <w:rsid w:val="001A10F9"/>
    <w:rsid w:val="001A7111"/>
    <w:rsid w:val="001B119B"/>
    <w:rsid w:val="001B1D34"/>
    <w:rsid w:val="001B2088"/>
    <w:rsid w:val="001B3C6B"/>
    <w:rsid w:val="001B7070"/>
    <w:rsid w:val="001B7B96"/>
    <w:rsid w:val="001C43B0"/>
    <w:rsid w:val="001C55D8"/>
    <w:rsid w:val="001C65E6"/>
    <w:rsid w:val="001D3AEB"/>
    <w:rsid w:val="001D6F5C"/>
    <w:rsid w:val="001E41B3"/>
    <w:rsid w:val="001E4B8D"/>
    <w:rsid w:val="001E678F"/>
    <w:rsid w:val="001E7B9F"/>
    <w:rsid w:val="001F16A3"/>
    <w:rsid w:val="001F1726"/>
    <w:rsid w:val="001F53F5"/>
    <w:rsid w:val="001F5E64"/>
    <w:rsid w:val="001F77DB"/>
    <w:rsid w:val="00204EA1"/>
    <w:rsid w:val="002052D8"/>
    <w:rsid w:val="00206357"/>
    <w:rsid w:val="00206A40"/>
    <w:rsid w:val="00207A4E"/>
    <w:rsid w:val="00213E49"/>
    <w:rsid w:val="00215ACE"/>
    <w:rsid w:val="00215F78"/>
    <w:rsid w:val="002241C4"/>
    <w:rsid w:val="00226BD2"/>
    <w:rsid w:val="00232383"/>
    <w:rsid w:val="00233F1B"/>
    <w:rsid w:val="00235920"/>
    <w:rsid w:val="0023776E"/>
    <w:rsid w:val="00237ADA"/>
    <w:rsid w:val="0024019B"/>
    <w:rsid w:val="00241093"/>
    <w:rsid w:val="00244265"/>
    <w:rsid w:val="00250BE8"/>
    <w:rsid w:val="002518A6"/>
    <w:rsid w:val="002543C4"/>
    <w:rsid w:val="002567FC"/>
    <w:rsid w:val="00256F38"/>
    <w:rsid w:val="002579A7"/>
    <w:rsid w:val="0026144D"/>
    <w:rsid w:val="00264A61"/>
    <w:rsid w:val="002730D6"/>
    <w:rsid w:val="00273C79"/>
    <w:rsid w:val="00275117"/>
    <w:rsid w:val="00280423"/>
    <w:rsid w:val="00282F4B"/>
    <w:rsid w:val="00284B0E"/>
    <w:rsid w:val="00286229"/>
    <w:rsid w:val="00287708"/>
    <w:rsid w:val="0029135D"/>
    <w:rsid w:val="002A0BA9"/>
    <w:rsid w:val="002A0E51"/>
    <w:rsid w:val="002A1BA6"/>
    <w:rsid w:val="002A1CD2"/>
    <w:rsid w:val="002A1E12"/>
    <w:rsid w:val="002A2090"/>
    <w:rsid w:val="002A26D1"/>
    <w:rsid w:val="002A5DC9"/>
    <w:rsid w:val="002A627D"/>
    <w:rsid w:val="002B74FB"/>
    <w:rsid w:val="002B7561"/>
    <w:rsid w:val="002C186C"/>
    <w:rsid w:val="002C23F9"/>
    <w:rsid w:val="002C53EC"/>
    <w:rsid w:val="002C5B5B"/>
    <w:rsid w:val="002C7803"/>
    <w:rsid w:val="002D0462"/>
    <w:rsid w:val="002D5E61"/>
    <w:rsid w:val="002D72C4"/>
    <w:rsid w:val="002D7B99"/>
    <w:rsid w:val="002E34E7"/>
    <w:rsid w:val="002E3C51"/>
    <w:rsid w:val="002E660F"/>
    <w:rsid w:val="002E763C"/>
    <w:rsid w:val="002F448F"/>
    <w:rsid w:val="002F5D01"/>
    <w:rsid w:val="00303DD2"/>
    <w:rsid w:val="00306298"/>
    <w:rsid w:val="003100D5"/>
    <w:rsid w:val="0031281A"/>
    <w:rsid w:val="00312D12"/>
    <w:rsid w:val="00313F6B"/>
    <w:rsid w:val="00314D5E"/>
    <w:rsid w:val="00315540"/>
    <w:rsid w:val="003172EA"/>
    <w:rsid w:val="00320408"/>
    <w:rsid w:val="00320D50"/>
    <w:rsid w:val="00323074"/>
    <w:rsid w:val="0032684C"/>
    <w:rsid w:val="0033182C"/>
    <w:rsid w:val="00337AEB"/>
    <w:rsid w:val="00341AAC"/>
    <w:rsid w:val="00347CCF"/>
    <w:rsid w:val="003513E1"/>
    <w:rsid w:val="003538C5"/>
    <w:rsid w:val="0035677E"/>
    <w:rsid w:val="00360518"/>
    <w:rsid w:val="003607B4"/>
    <w:rsid w:val="003616AC"/>
    <w:rsid w:val="00364356"/>
    <w:rsid w:val="00364B0A"/>
    <w:rsid w:val="003660ED"/>
    <w:rsid w:val="003663CA"/>
    <w:rsid w:val="003670AA"/>
    <w:rsid w:val="00371868"/>
    <w:rsid w:val="00372CA3"/>
    <w:rsid w:val="00373067"/>
    <w:rsid w:val="00374F53"/>
    <w:rsid w:val="003755DC"/>
    <w:rsid w:val="003764F4"/>
    <w:rsid w:val="00377230"/>
    <w:rsid w:val="003852C2"/>
    <w:rsid w:val="00386023"/>
    <w:rsid w:val="00386726"/>
    <w:rsid w:val="0038696D"/>
    <w:rsid w:val="003873D9"/>
    <w:rsid w:val="0039347B"/>
    <w:rsid w:val="00393F3A"/>
    <w:rsid w:val="003A4BDC"/>
    <w:rsid w:val="003A71C0"/>
    <w:rsid w:val="003A7399"/>
    <w:rsid w:val="003B09C4"/>
    <w:rsid w:val="003B430A"/>
    <w:rsid w:val="003B4F7B"/>
    <w:rsid w:val="003B5E37"/>
    <w:rsid w:val="003B678D"/>
    <w:rsid w:val="003C3159"/>
    <w:rsid w:val="003C5BC1"/>
    <w:rsid w:val="003C5D10"/>
    <w:rsid w:val="003D0F91"/>
    <w:rsid w:val="003D21AC"/>
    <w:rsid w:val="003D2CC6"/>
    <w:rsid w:val="003D3B25"/>
    <w:rsid w:val="003D6874"/>
    <w:rsid w:val="003E11E5"/>
    <w:rsid w:val="003E3489"/>
    <w:rsid w:val="003E4FC7"/>
    <w:rsid w:val="003E6480"/>
    <w:rsid w:val="003F4180"/>
    <w:rsid w:val="00402FE3"/>
    <w:rsid w:val="0040512C"/>
    <w:rsid w:val="004052CF"/>
    <w:rsid w:val="00407DA0"/>
    <w:rsid w:val="004102F7"/>
    <w:rsid w:val="004104E2"/>
    <w:rsid w:val="004105C6"/>
    <w:rsid w:val="004140F2"/>
    <w:rsid w:val="00416AEC"/>
    <w:rsid w:val="004230E5"/>
    <w:rsid w:val="00424F2A"/>
    <w:rsid w:val="00425630"/>
    <w:rsid w:val="00430C94"/>
    <w:rsid w:val="00432802"/>
    <w:rsid w:val="00434518"/>
    <w:rsid w:val="004345E0"/>
    <w:rsid w:val="00434EB3"/>
    <w:rsid w:val="004351E4"/>
    <w:rsid w:val="00443909"/>
    <w:rsid w:val="0044492C"/>
    <w:rsid w:val="00446F30"/>
    <w:rsid w:val="00450E6D"/>
    <w:rsid w:val="004535E4"/>
    <w:rsid w:val="004557BF"/>
    <w:rsid w:val="0045592C"/>
    <w:rsid w:val="00455B10"/>
    <w:rsid w:val="00462CB1"/>
    <w:rsid w:val="00462E24"/>
    <w:rsid w:val="004632DC"/>
    <w:rsid w:val="00463405"/>
    <w:rsid w:val="00467F6E"/>
    <w:rsid w:val="004715A5"/>
    <w:rsid w:val="00471E18"/>
    <w:rsid w:val="00474AFC"/>
    <w:rsid w:val="00475577"/>
    <w:rsid w:val="004774ED"/>
    <w:rsid w:val="00481E31"/>
    <w:rsid w:val="00485C17"/>
    <w:rsid w:val="00487ABD"/>
    <w:rsid w:val="00492A9E"/>
    <w:rsid w:val="0049322F"/>
    <w:rsid w:val="00494D85"/>
    <w:rsid w:val="00496D2E"/>
    <w:rsid w:val="00497B33"/>
    <w:rsid w:val="004A11A4"/>
    <w:rsid w:val="004A2125"/>
    <w:rsid w:val="004A2E2E"/>
    <w:rsid w:val="004A7627"/>
    <w:rsid w:val="004B1955"/>
    <w:rsid w:val="004B208D"/>
    <w:rsid w:val="004B3EE1"/>
    <w:rsid w:val="004B6420"/>
    <w:rsid w:val="004B65CD"/>
    <w:rsid w:val="004C6445"/>
    <w:rsid w:val="004C68AB"/>
    <w:rsid w:val="004C74C8"/>
    <w:rsid w:val="004D03C1"/>
    <w:rsid w:val="004D1288"/>
    <w:rsid w:val="004D2E3C"/>
    <w:rsid w:val="004D62E5"/>
    <w:rsid w:val="004D6B54"/>
    <w:rsid w:val="004D783B"/>
    <w:rsid w:val="004E18A4"/>
    <w:rsid w:val="004E379E"/>
    <w:rsid w:val="004E4A3E"/>
    <w:rsid w:val="004E5352"/>
    <w:rsid w:val="004E6158"/>
    <w:rsid w:val="004F2FBB"/>
    <w:rsid w:val="004F31A3"/>
    <w:rsid w:val="004F3542"/>
    <w:rsid w:val="004F3DEC"/>
    <w:rsid w:val="004F460D"/>
    <w:rsid w:val="00500982"/>
    <w:rsid w:val="00500BF6"/>
    <w:rsid w:val="0050303B"/>
    <w:rsid w:val="00504D14"/>
    <w:rsid w:val="00507B47"/>
    <w:rsid w:val="005109AE"/>
    <w:rsid w:val="00512975"/>
    <w:rsid w:val="00514666"/>
    <w:rsid w:val="005159BB"/>
    <w:rsid w:val="00522BE3"/>
    <w:rsid w:val="00524269"/>
    <w:rsid w:val="00525641"/>
    <w:rsid w:val="005274B4"/>
    <w:rsid w:val="005319A7"/>
    <w:rsid w:val="00532E51"/>
    <w:rsid w:val="0053373D"/>
    <w:rsid w:val="00536259"/>
    <w:rsid w:val="005378A2"/>
    <w:rsid w:val="00543E3A"/>
    <w:rsid w:val="0054487F"/>
    <w:rsid w:val="00550B62"/>
    <w:rsid w:val="00551214"/>
    <w:rsid w:val="00551BC4"/>
    <w:rsid w:val="00553962"/>
    <w:rsid w:val="00554CC6"/>
    <w:rsid w:val="0055657D"/>
    <w:rsid w:val="0056392A"/>
    <w:rsid w:val="005653B0"/>
    <w:rsid w:val="005663C9"/>
    <w:rsid w:val="00571C23"/>
    <w:rsid w:val="00572B05"/>
    <w:rsid w:val="005749ED"/>
    <w:rsid w:val="0057536D"/>
    <w:rsid w:val="00584FDF"/>
    <w:rsid w:val="00585102"/>
    <w:rsid w:val="0058528C"/>
    <w:rsid w:val="005861AA"/>
    <w:rsid w:val="00591478"/>
    <w:rsid w:val="0059447F"/>
    <w:rsid w:val="00596A20"/>
    <w:rsid w:val="00597212"/>
    <w:rsid w:val="005A2055"/>
    <w:rsid w:val="005A29C8"/>
    <w:rsid w:val="005A362C"/>
    <w:rsid w:val="005A4B6C"/>
    <w:rsid w:val="005B0034"/>
    <w:rsid w:val="005B012D"/>
    <w:rsid w:val="005B7F20"/>
    <w:rsid w:val="005C170F"/>
    <w:rsid w:val="005C22E5"/>
    <w:rsid w:val="005C4008"/>
    <w:rsid w:val="005C5391"/>
    <w:rsid w:val="005D1EC7"/>
    <w:rsid w:val="005D526A"/>
    <w:rsid w:val="005E315B"/>
    <w:rsid w:val="005E4EA8"/>
    <w:rsid w:val="005E6D68"/>
    <w:rsid w:val="005F01D7"/>
    <w:rsid w:val="005F6D71"/>
    <w:rsid w:val="006002F3"/>
    <w:rsid w:val="00604F76"/>
    <w:rsid w:val="00610833"/>
    <w:rsid w:val="00611D8E"/>
    <w:rsid w:val="006128EA"/>
    <w:rsid w:val="0061375A"/>
    <w:rsid w:val="00615066"/>
    <w:rsid w:val="00620336"/>
    <w:rsid w:val="006216B7"/>
    <w:rsid w:val="00632960"/>
    <w:rsid w:val="006338DD"/>
    <w:rsid w:val="00633A87"/>
    <w:rsid w:val="00637B6D"/>
    <w:rsid w:val="00642F35"/>
    <w:rsid w:val="00644E8C"/>
    <w:rsid w:val="00645F75"/>
    <w:rsid w:val="00647D51"/>
    <w:rsid w:val="00647DD7"/>
    <w:rsid w:val="00655642"/>
    <w:rsid w:val="00660362"/>
    <w:rsid w:val="006627AE"/>
    <w:rsid w:val="00662E94"/>
    <w:rsid w:val="00664324"/>
    <w:rsid w:val="00664660"/>
    <w:rsid w:val="006658DB"/>
    <w:rsid w:val="006675CE"/>
    <w:rsid w:val="006711EB"/>
    <w:rsid w:val="00672D48"/>
    <w:rsid w:val="00675DBB"/>
    <w:rsid w:val="00677B05"/>
    <w:rsid w:val="00682D8A"/>
    <w:rsid w:val="006840EB"/>
    <w:rsid w:val="00690758"/>
    <w:rsid w:val="00692120"/>
    <w:rsid w:val="006948EC"/>
    <w:rsid w:val="006A1DC4"/>
    <w:rsid w:val="006A2B1E"/>
    <w:rsid w:val="006A4E23"/>
    <w:rsid w:val="006B254C"/>
    <w:rsid w:val="006B38B9"/>
    <w:rsid w:val="006B5960"/>
    <w:rsid w:val="006C086A"/>
    <w:rsid w:val="006C3818"/>
    <w:rsid w:val="006C56F5"/>
    <w:rsid w:val="006D05D2"/>
    <w:rsid w:val="006D0B2F"/>
    <w:rsid w:val="006D3260"/>
    <w:rsid w:val="006D33EB"/>
    <w:rsid w:val="006E4A2F"/>
    <w:rsid w:val="006E76B7"/>
    <w:rsid w:val="006F6EB4"/>
    <w:rsid w:val="0070033D"/>
    <w:rsid w:val="00700357"/>
    <w:rsid w:val="0070050F"/>
    <w:rsid w:val="00701C51"/>
    <w:rsid w:val="00704663"/>
    <w:rsid w:val="00710C8F"/>
    <w:rsid w:val="007111C6"/>
    <w:rsid w:val="007135F3"/>
    <w:rsid w:val="00714714"/>
    <w:rsid w:val="00714819"/>
    <w:rsid w:val="007161B0"/>
    <w:rsid w:val="00723BA6"/>
    <w:rsid w:val="007259DC"/>
    <w:rsid w:val="007263A0"/>
    <w:rsid w:val="00727952"/>
    <w:rsid w:val="00733671"/>
    <w:rsid w:val="007420EA"/>
    <w:rsid w:val="00742406"/>
    <w:rsid w:val="00742890"/>
    <w:rsid w:val="0074313A"/>
    <w:rsid w:val="00746318"/>
    <w:rsid w:val="00752FF4"/>
    <w:rsid w:val="007608FF"/>
    <w:rsid w:val="007631BF"/>
    <w:rsid w:val="00765E2F"/>
    <w:rsid w:val="007703B4"/>
    <w:rsid w:val="007713A4"/>
    <w:rsid w:val="0077154E"/>
    <w:rsid w:val="0077177B"/>
    <w:rsid w:val="00776F99"/>
    <w:rsid w:val="00780464"/>
    <w:rsid w:val="0078312E"/>
    <w:rsid w:val="00785986"/>
    <w:rsid w:val="00790E05"/>
    <w:rsid w:val="00795DE6"/>
    <w:rsid w:val="007A0EBF"/>
    <w:rsid w:val="007A348D"/>
    <w:rsid w:val="007A52DE"/>
    <w:rsid w:val="007A6954"/>
    <w:rsid w:val="007A773B"/>
    <w:rsid w:val="007B065C"/>
    <w:rsid w:val="007B22ED"/>
    <w:rsid w:val="007B2BBF"/>
    <w:rsid w:val="007B2EA0"/>
    <w:rsid w:val="007B35CD"/>
    <w:rsid w:val="007B5ABB"/>
    <w:rsid w:val="007B79CC"/>
    <w:rsid w:val="007B7FC2"/>
    <w:rsid w:val="007C233A"/>
    <w:rsid w:val="007C38C7"/>
    <w:rsid w:val="007C4B1C"/>
    <w:rsid w:val="007C70E2"/>
    <w:rsid w:val="007D0E9D"/>
    <w:rsid w:val="007D288C"/>
    <w:rsid w:val="007D52FE"/>
    <w:rsid w:val="007D7218"/>
    <w:rsid w:val="007E5A20"/>
    <w:rsid w:val="007F3C8A"/>
    <w:rsid w:val="007F511F"/>
    <w:rsid w:val="007F59A0"/>
    <w:rsid w:val="007F7A32"/>
    <w:rsid w:val="00805C56"/>
    <w:rsid w:val="008066C7"/>
    <w:rsid w:val="008107B3"/>
    <w:rsid w:val="008108F8"/>
    <w:rsid w:val="00812A2C"/>
    <w:rsid w:val="00817648"/>
    <w:rsid w:val="008207F8"/>
    <w:rsid w:val="00820C02"/>
    <w:rsid w:val="008218D6"/>
    <w:rsid w:val="00821964"/>
    <w:rsid w:val="0082233B"/>
    <w:rsid w:val="00823B54"/>
    <w:rsid w:val="00824FC1"/>
    <w:rsid w:val="00831B6B"/>
    <w:rsid w:val="0083381C"/>
    <w:rsid w:val="0083472F"/>
    <w:rsid w:val="00836DF6"/>
    <w:rsid w:val="00841A9C"/>
    <w:rsid w:val="0084651B"/>
    <w:rsid w:val="00846D10"/>
    <w:rsid w:val="00847FEC"/>
    <w:rsid w:val="008510CE"/>
    <w:rsid w:val="008524F6"/>
    <w:rsid w:val="00855300"/>
    <w:rsid w:val="008559C7"/>
    <w:rsid w:val="00865456"/>
    <w:rsid w:val="00865D92"/>
    <w:rsid w:val="008701E5"/>
    <w:rsid w:val="008708D4"/>
    <w:rsid w:val="0087358C"/>
    <w:rsid w:val="0087505F"/>
    <w:rsid w:val="00876D32"/>
    <w:rsid w:val="008812F7"/>
    <w:rsid w:val="00881573"/>
    <w:rsid w:val="008826D7"/>
    <w:rsid w:val="00886D36"/>
    <w:rsid w:val="00886D63"/>
    <w:rsid w:val="00890A62"/>
    <w:rsid w:val="00891381"/>
    <w:rsid w:val="00892A33"/>
    <w:rsid w:val="00897192"/>
    <w:rsid w:val="008975D9"/>
    <w:rsid w:val="00897C18"/>
    <w:rsid w:val="008A0C0D"/>
    <w:rsid w:val="008A18E4"/>
    <w:rsid w:val="008A20B2"/>
    <w:rsid w:val="008A4773"/>
    <w:rsid w:val="008B0E23"/>
    <w:rsid w:val="008B3728"/>
    <w:rsid w:val="008B3B22"/>
    <w:rsid w:val="008B4814"/>
    <w:rsid w:val="008C12E5"/>
    <w:rsid w:val="008C172D"/>
    <w:rsid w:val="008C18C8"/>
    <w:rsid w:val="008C3FD4"/>
    <w:rsid w:val="008D1275"/>
    <w:rsid w:val="008D1FB7"/>
    <w:rsid w:val="008D2E44"/>
    <w:rsid w:val="008D393C"/>
    <w:rsid w:val="008D4439"/>
    <w:rsid w:val="008D497E"/>
    <w:rsid w:val="008D5C19"/>
    <w:rsid w:val="008D6783"/>
    <w:rsid w:val="008D691C"/>
    <w:rsid w:val="008D6F0F"/>
    <w:rsid w:val="008E158F"/>
    <w:rsid w:val="008E22DD"/>
    <w:rsid w:val="008E7AA8"/>
    <w:rsid w:val="008F3F5C"/>
    <w:rsid w:val="008F500D"/>
    <w:rsid w:val="008F526F"/>
    <w:rsid w:val="008F5A50"/>
    <w:rsid w:val="0090285C"/>
    <w:rsid w:val="00903518"/>
    <w:rsid w:val="00903C56"/>
    <w:rsid w:val="00912730"/>
    <w:rsid w:val="00913F30"/>
    <w:rsid w:val="00914E6C"/>
    <w:rsid w:val="00916B5D"/>
    <w:rsid w:val="00920762"/>
    <w:rsid w:val="00921C09"/>
    <w:rsid w:val="00923F3F"/>
    <w:rsid w:val="00924729"/>
    <w:rsid w:val="00924D22"/>
    <w:rsid w:val="009258AC"/>
    <w:rsid w:val="009272AB"/>
    <w:rsid w:val="00930F1F"/>
    <w:rsid w:val="009343DA"/>
    <w:rsid w:val="009344DA"/>
    <w:rsid w:val="00934676"/>
    <w:rsid w:val="00937B93"/>
    <w:rsid w:val="00944A2D"/>
    <w:rsid w:val="00953865"/>
    <w:rsid w:val="009540E0"/>
    <w:rsid w:val="00954AEC"/>
    <w:rsid w:val="0095610D"/>
    <w:rsid w:val="00956A1A"/>
    <w:rsid w:val="00966641"/>
    <w:rsid w:val="00970C7D"/>
    <w:rsid w:val="009741F8"/>
    <w:rsid w:val="0097486B"/>
    <w:rsid w:val="009753FD"/>
    <w:rsid w:val="00983054"/>
    <w:rsid w:val="00983E42"/>
    <w:rsid w:val="00983FAA"/>
    <w:rsid w:val="00987992"/>
    <w:rsid w:val="009A41FF"/>
    <w:rsid w:val="009A44FD"/>
    <w:rsid w:val="009B0388"/>
    <w:rsid w:val="009B3B99"/>
    <w:rsid w:val="009C0F80"/>
    <w:rsid w:val="009C1742"/>
    <w:rsid w:val="009C214A"/>
    <w:rsid w:val="009C2727"/>
    <w:rsid w:val="009C4E5A"/>
    <w:rsid w:val="009D0136"/>
    <w:rsid w:val="009D15A9"/>
    <w:rsid w:val="009D480D"/>
    <w:rsid w:val="009D58C3"/>
    <w:rsid w:val="009D64B0"/>
    <w:rsid w:val="009E1448"/>
    <w:rsid w:val="009E2BD6"/>
    <w:rsid w:val="009E341B"/>
    <w:rsid w:val="009E42AD"/>
    <w:rsid w:val="009E5701"/>
    <w:rsid w:val="009F2495"/>
    <w:rsid w:val="009F31E9"/>
    <w:rsid w:val="00A00891"/>
    <w:rsid w:val="00A04890"/>
    <w:rsid w:val="00A05A5D"/>
    <w:rsid w:val="00A1048B"/>
    <w:rsid w:val="00A10D95"/>
    <w:rsid w:val="00A13044"/>
    <w:rsid w:val="00A1427A"/>
    <w:rsid w:val="00A14403"/>
    <w:rsid w:val="00A15603"/>
    <w:rsid w:val="00A16130"/>
    <w:rsid w:val="00A17A6A"/>
    <w:rsid w:val="00A327BD"/>
    <w:rsid w:val="00A36C38"/>
    <w:rsid w:val="00A42A54"/>
    <w:rsid w:val="00A47C69"/>
    <w:rsid w:val="00A50971"/>
    <w:rsid w:val="00A531C5"/>
    <w:rsid w:val="00A5475B"/>
    <w:rsid w:val="00A56364"/>
    <w:rsid w:val="00A56D1D"/>
    <w:rsid w:val="00A57BFF"/>
    <w:rsid w:val="00A60C03"/>
    <w:rsid w:val="00A616DB"/>
    <w:rsid w:val="00A63CD4"/>
    <w:rsid w:val="00A67EB4"/>
    <w:rsid w:val="00A74F8F"/>
    <w:rsid w:val="00A75760"/>
    <w:rsid w:val="00A8509C"/>
    <w:rsid w:val="00A87BB5"/>
    <w:rsid w:val="00A90E4F"/>
    <w:rsid w:val="00A9407C"/>
    <w:rsid w:val="00A95732"/>
    <w:rsid w:val="00A957E1"/>
    <w:rsid w:val="00AA1B79"/>
    <w:rsid w:val="00AA2000"/>
    <w:rsid w:val="00AB08B2"/>
    <w:rsid w:val="00AB50F6"/>
    <w:rsid w:val="00AB5C48"/>
    <w:rsid w:val="00AB66BA"/>
    <w:rsid w:val="00AC0005"/>
    <w:rsid w:val="00AC205E"/>
    <w:rsid w:val="00AC20F5"/>
    <w:rsid w:val="00AC2200"/>
    <w:rsid w:val="00AC65E0"/>
    <w:rsid w:val="00AD18B5"/>
    <w:rsid w:val="00AD3258"/>
    <w:rsid w:val="00AE0439"/>
    <w:rsid w:val="00AE04BB"/>
    <w:rsid w:val="00AE0E95"/>
    <w:rsid w:val="00AE18A3"/>
    <w:rsid w:val="00AE21F8"/>
    <w:rsid w:val="00AE2D7C"/>
    <w:rsid w:val="00AE57DE"/>
    <w:rsid w:val="00AF047C"/>
    <w:rsid w:val="00AF1C21"/>
    <w:rsid w:val="00AF4279"/>
    <w:rsid w:val="00AF5619"/>
    <w:rsid w:val="00AF63F8"/>
    <w:rsid w:val="00AF71CE"/>
    <w:rsid w:val="00B038F9"/>
    <w:rsid w:val="00B057F0"/>
    <w:rsid w:val="00B0755A"/>
    <w:rsid w:val="00B10146"/>
    <w:rsid w:val="00B11E8E"/>
    <w:rsid w:val="00B11F55"/>
    <w:rsid w:val="00B12817"/>
    <w:rsid w:val="00B12A19"/>
    <w:rsid w:val="00B1311E"/>
    <w:rsid w:val="00B161AF"/>
    <w:rsid w:val="00B20F04"/>
    <w:rsid w:val="00B21167"/>
    <w:rsid w:val="00B26B8C"/>
    <w:rsid w:val="00B26FA9"/>
    <w:rsid w:val="00B30545"/>
    <w:rsid w:val="00B36255"/>
    <w:rsid w:val="00B37319"/>
    <w:rsid w:val="00B37C68"/>
    <w:rsid w:val="00B45D87"/>
    <w:rsid w:val="00B4762C"/>
    <w:rsid w:val="00B51492"/>
    <w:rsid w:val="00B5249B"/>
    <w:rsid w:val="00B5350C"/>
    <w:rsid w:val="00B537DB"/>
    <w:rsid w:val="00B53FAF"/>
    <w:rsid w:val="00B57BA5"/>
    <w:rsid w:val="00B62180"/>
    <w:rsid w:val="00B63A5E"/>
    <w:rsid w:val="00B63F7B"/>
    <w:rsid w:val="00B679B8"/>
    <w:rsid w:val="00B70299"/>
    <w:rsid w:val="00B7225A"/>
    <w:rsid w:val="00B757EB"/>
    <w:rsid w:val="00B81FF2"/>
    <w:rsid w:val="00B82454"/>
    <w:rsid w:val="00B84EB0"/>
    <w:rsid w:val="00B85254"/>
    <w:rsid w:val="00B85370"/>
    <w:rsid w:val="00B85AA6"/>
    <w:rsid w:val="00B86189"/>
    <w:rsid w:val="00B87482"/>
    <w:rsid w:val="00B87573"/>
    <w:rsid w:val="00B905BA"/>
    <w:rsid w:val="00BA0AB1"/>
    <w:rsid w:val="00BA3F8A"/>
    <w:rsid w:val="00BA6988"/>
    <w:rsid w:val="00BA6FC6"/>
    <w:rsid w:val="00BB030D"/>
    <w:rsid w:val="00BB24AF"/>
    <w:rsid w:val="00BB2FB2"/>
    <w:rsid w:val="00BB3987"/>
    <w:rsid w:val="00BB76AA"/>
    <w:rsid w:val="00BB7C05"/>
    <w:rsid w:val="00BC1AAC"/>
    <w:rsid w:val="00BC2BEC"/>
    <w:rsid w:val="00BC43BC"/>
    <w:rsid w:val="00BC6998"/>
    <w:rsid w:val="00BD0E27"/>
    <w:rsid w:val="00BD14BE"/>
    <w:rsid w:val="00BD1A57"/>
    <w:rsid w:val="00BD5FC6"/>
    <w:rsid w:val="00BD6174"/>
    <w:rsid w:val="00BD75C8"/>
    <w:rsid w:val="00BE1099"/>
    <w:rsid w:val="00BE2930"/>
    <w:rsid w:val="00BE575A"/>
    <w:rsid w:val="00BE7AA0"/>
    <w:rsid w:val="00BF1415"/>
    <w:rsid w:val="00BF1518"/>
    <w:rsid w:val="00BF21E9"/>
    <w:rsid w:val="00BF2766"/>
    <w:rsid w:val="00BF301E"/>
    <w:rsid w:val="00C03FFE"/>
    <w:rsid w:val="00C0474D"/>
    <w:rsid w:val="00C04D25"/>
    <w:rsid w:val="00C05DAF"/>
    <w:rsid w:val="00C068BB"/>
    <w:rsid w:val="00C13BB2"/>
    <w:rsid w:val="00C23A04"/>
    <w:rsid w:val="00C257E8"/>
    <w:rsid w:val="00C26CCE"/>
    <w:rsid w:val="00C2714A"/>
    <w:rsid w:val="00C2718F"/>
    <w:rsid w:val="00C27578"/>
    <w:rsid w:val="00C27B04"/>
    <w:rsid w:val="00C33676"/>
    <w:rsid w:val="00C34790"/>
    <w:rsid w:val="00C375B5"/>
    <w:rsid w:val="00C40A05"/>
    <w:rsid w:val="00C412F9"/>
    <w:rsid w:val="00C44C94"/>
    <w:rsid w:val="00C506C0"/>
    <w:rsid w:val="00C50A86"/>
    <w:rsid w:val="00C534E7"/>
    <w:rsid w:val="00C54C71"/>
    <w:rsid w:val="00C60C46"/>
    <w:rsid w:val="00C61CB3"/>
    <w:rsid w:val="00C63E0B"/>
    <w:rsid w:val="00C647A0"/>
    <w:rsid w:val="00C667E9"/>
    <w:rsid w:val="00C70B38"/>
    <w:rsid w:val="00C73710"/>
    <w:rsid w:val="00C739D6"/>
    <w:rsid w:val="00C75457"/>
    <w:rsid w:val="00C805C0"/>
    <w:rsid w:val="00C82FAB"/>
    <w:rsid w:val="00C83CBF"/>
    <w:rsid w:val="00C854C3"/>
    <w:rsid w:val="00C869B8"/>
    <w:rsid w:val="00C9007E"/>
    <w:rsid w:val="00C927EE"/>
    <w:rsid w:val="00C94F2E"/>
    <w:rsid w:val="00C955C9"/>
    <w:rsid w:val="00CA34F2"/>
    <w:rsid w:val="00CA5D44"/>
    <w:rsid w:val="00CA6E76"/>
    <w:rsid w:val="00CA7E32"/>
    <w:rsid w:val="00CB0F76"/>
    <w:rsid w:val="00CB1214"/>
    <w:rsid w:val="00CB3E87"/>
    <w:rsid w:val="00CB434B"/>
    <w:rsid w:val="00CB4DFC"/>
    <w:rsid w:val="00CB7D6D"/>
    <w:rsid w:val="00CC094D"/>
    <w:rsid w:val="00CC2183"/>
    <w:rsid w:val="00CC336E"/>
    <w:rsid w:val="00CC3DA3"/>
    <w:rsid w:val="00CC50DD"/>
    <w:rsid w:val="00CC5EE7"/>
    <w:rsid w:val="00CC7472"/>
    <w:rsid w:val="00CD1A67"/>
    <w:rsid w:val="00CD2539"/>
    <w:rsid w:val="00CD25F4"/>
    <w:rsid w:val="00CD60BE"/>
    <w:rsid w:val="00CE3629"/>
    <w:rsid w:val="00CE41F4"/>
    <w:rsid w:val="00CE435E"/>
    <w:rsid w:val="00CF06AC"/>
    <w:rsid w:val="00CF12BC"/>
    <w:rsid w:val="00CF278F"/>
    <w:rsid w:val="00CF4594"/>
    <w:rsid w:val="00CF6011"/>
    <w:rsid w:val="00CF71C7"/>
    <w:rsid w:val="00D016F3"/>
    <w:rsid w:val="00D0273D"/>
    <w:rsid w:val="00D04C76"/>
    <w:rsid w:val="00D0574C"/>
    <w:rsid w:val="00D118C7"/>
    <w:rsid w:val="00D13B06"/>
    <w:rsid w:val="00D17A22"/>
    <w:rsid w:val="00D20A94"/>
    <w:rsid w:val="00D21CC1"/>
    <w:rsid w:val="00D227B2"/>
    <w:rsid w:val="00D2280A"/>
    <w:rsid w:val="00D22BC8"/>
    <w:rsid w:val="00D22FA2"/>
    <w:rsid w:val="00D23EA9"/>
    <w:rsid w:val="00D24FFD"/>
    <w:rsid w:val="00D25392"/>
    <w:rsid w:val="00D27332"/>
    <w:rsid w:val="00D27F91"/>
    <w:rsid w:val="00D30741"/>
    <w:rsid w:val="00D30922"/>
    <w:rsid w:val="00D328A0"/>
    <w:rsid w:val="00D36BDC"/>
    <w:rsid w:val="00D37951"/>
    <w:rsid w:val="00D40292"/>
    <w:rsid w:val="00D405B1"/>
    <w:rsid w:val="00D406D2"/>
    <w:rsid w:val="00D409AA"/>
    <w:rsid w:val="00D42A4A"/>
    <w:rsid w:val="00D51054"/>
    <w:rsid w:val="00D52E08"/>
    <w:rsid w:val="00D54302"/>
    <w:rsid w:val="00D54B22"/>
    <w:rsid w:val="00D55080"/>
    <w:rsid w:val="00D551B8"/>
    <w:rsid w:val="00D554C4"/>
    <w:rsid w:val="00D607AB"/>
    <w:rsid w:val="00D61BDF"/>
    <w:rsid w:val="00D6265E"/>
    <w:rsid w:val="00D641C1"/>
    <w:rsid w:val="00D6455F"/>
    <w:rsid w:val="00D649ED"/>
    <w:rsid w:val="00D66897"/>
    <w:rsid w:val="00D671CB"/>
    <w:rsid w:val="00D74830"/>
    <w:rsid w:val="00D8079D"/>
    <w:rsid w:val="00D82CEE"/>
    <w:rsid w:val="00D83527"/>
    <w:rsid w:val="00D83651"/>
    <w:rsid w:val="00D85FAE"/>
    <w:rsid w:val="00D91659"/>
    <w:rsid w:val="00D93540"/>
    <w:rsid w:val="00D9421E"/>
    <w:rsid w:val="00D96DF6"/>
    <w:rsid w:val="00DA14DB"/>
    <w:rsid w:val="00DA17B9"/>
    <w:rsid w:val="00DA3D12"/>
    <w:rsid w:val="00DA55DD"/>
    <w:rsid w:val="00DA591D"/>
    <w:rsid w:val="00DB0DD8"/>
    <w:rsid w:val="00DB2248"/>
    <w:rsid w:val="00DB3F09"/>
    <w:rsid w:val="00DB6179"/>
    <w:rsid w:val="00DB7A9C"/>
    <w:rsid w:val="00DC34C2"/>
    <w:rsid w:val="00DC49E3"/>
    <w:rsid w:val="00DC52BC"/>
    <w:rsid w:val="00DC62FA"/>
    <w:rsid w:val="00DD03C9"/>
    <w:rsid w:val="00DD2C4D"/>
    <w:rsid w:val="00DD3A6F"/>
    <w:rsid w:val="00DD5AEB"/>
    <w:rsid w:val="00DD5DFD"/>
    <w:rsid w:val="00DD6691"/>
    <w:rsid w:val="00DD6B23"/>
    <w:rsid w:val="00DE06C1"/>
    <w:rsid w:val="00DE0D24"/>
    <w:rsid w:val="00DE1D70"/>
    <w:rsid w:val="00DE3784"/>
    <w:rsid w:val="00DF3421"/>
    <w:rsid w:val="00DF6A22"/>
    <w:rsid w:val="00E0133D"/>
    <w:rsid w:val="00E01B7F"/>
    <w:rsid w:val="00E01CEF"/>
    <w:rsid w:val="00E05C7C"/>
    <w:rsid w:val="00E108D0"/>
    <w:rsid w:val="00E116E3"/>
    <w:rsid w:val="00E1303C"/>
    <w:rsid w:val="00E13111"/>
    <w:rsid w:val="00E14323"/>
    <w:rsid w:val="00E14D86"/>
    <w:rsid w:val="00E15E8D"/>
    <w:rsid w:val="00E205BF"/>
    <w:rsid w:val="00E20978"/>
    <w:rsid w:val="00E2163F"/>
    <w:rsid w:val="00E22076"/>
    <w:rsid w:val="00E24A05"/>
    <w:rsid w:val="00E24FB9"/>
    <w:rsid w:val="00E27519"/>
    <w:rsid w:val="00E3504C"/>
    <w:rsid w:val="00E42646"/>
    <w:rsid w:val="00E4726C"/>
    <w:rsid w:val="00E51A0B"/>
    <w:rsid w:val="00E52B68"/>
    <w:rsid w:val="00E54B35"/>
    <w:rsid w:val="00E54EAE"/>
    <w:rsid w:val="00E56583"/>
    <w:rsid w:val="00E6051B"/>
    <w:rsid w:val="00E63F21"/>
    <w:rsid w:val="00E645ED"/>
    <w:rsid w:val="00E649B7"/>
    <w:rsid w:val="00E6732D"/>
    <w:rsid w:val="00E708E6"/>
    <w:rsid w:val="00E721E7"/>
    <w:rsid w:val="00E7310A"/>
    <w:rsid w:val="00E73C0A"/>
    <w:rsid w:val="00E74AD8"/>
    <w:rsid w:val="00E772B2"/>
    <w:rsid w:val="00E82F8F"/>
    <w:rsid w:val="00E9439A"/>
    <w:rsid w:val="00E94413"/>
    <w:rsid w:val="00E94807"/>
    <w:rsid w:val="00EA1B7B"/>
    <w:rsid w:val="00EA1C33"/>
    <w:rsid w:val="00EA1E13"/>
    <w:rsid w:val="00EB26A2"/>
    <w:rsid w:val="00EB3397"/>
    <w:rsid w:val="00EB6380"/>
    <w:rsid w:val="00EB6909"/>
    <w:rsid w:val="00EC05B2"/>
    <w:rsid w:val="00EC0A77"/>
    <w:rsid w:val="00EC0C5D"/>
    <w:rsid w:val="00EC2563"/>
    <w:rsid w:val="00EC2E71"/>
    <w:rsid w:val="00EC60FB"/>
    <w:rsid w:val="00EC7C0A"/>
    <w:rsid w:val="00EC7E04"/>
    <w:rsid w:val="00ED1BD2"/>
    <w:rsid w:val="00ED341F"/>
    <w:rsid w:val="00EE24CC"/>
    <w:rsid w:val="00EE782C"/>
    <w:rsid w:val="00EF0F8E"/>
    <w:rsid w:val="00EF1C41"/>
    <w:rsid w:val="00EF24D1"/>
    <w:rsid w:val="00EF4114"/>
    <w:rsid w:val="00EF5CD4"/>
    <w:rsid w:val="00EF5DBE"/>
    <w:rsid w:val="00F0149F"/>
    <w:rsid w:val="00F032DE"/>
    <w:rsid w:val="00F04F85"/>
    <w:rsid w:val="00F06922"/>
    <w:rsid w:val="00F24C84"/>
    <w:rsid w:val="00F25492"/>
    <w:rsid w:val="00F25B25"/>
    <w:rsid w:val="00F25EE1"/>
    <w:rsid w:val="00F35A0F"/>
    <w:rsid w:val="00F36A29"/>
    <w:rsid w:val="00F36CD0"/>
    <w:rsid w:val="00F42F2B"/>
    <w:rsid w:val="00F46F1D"/>
    <w:rsid w:val="00F53ABD"/>
    <w:rsid w:val="00F568C2"/>
    <w:rsid w:val="00F5752D"/>
    <w:rsid w:val="00F6037E"/>
    <w:rsid w:val="00F63695"/>
    <w:rsid w:val="00F646FE"/>
    <w:rsid w:val="00F67812"/>
    <w:rsid w:val="00F7072E"/>
    <w:rsid w:val="00F72F09"/>
    <w:rsid w:val="00F74A00"/>
    <w:rsid w:val="00F74BC3"/>
    <w:rsid w:val="00F75A3A"/>
    <w:rsid w:val="00F76FEE"/>
    <w:rsid w:val="00F776B3"/>
    <w:rsid w:val="00F80ED8"/>
    <w:rsid w:val="00F815D5"/>
    <w:rsid w:val="00F83E4F"/>
    <w:rsid w:val="00F84B37"/>
    <w:rsid w:val="00F84E68"/>
    <w:rsid w:val="00F9040F"/>
    <w:rsid w:val="00F926C4"/>
    <w:rsid w:val="00F92907"/>
    <w:rsid w:val="00F937BF"/>
    <w:rsid w:val="00F94DAB"/>
    <w:rsid w:val="00F951A0"/>
    <w:rsid w:val="00F96B56"/>
    <w:rsid w:val="00F97172"/>
    <w:rsid w:val="00FA2A57"/>
    <w:rsid w:val="00FB1266"/>
    <w:rsid w:val="00FB1994"/>
    <w:rsid w:val="00FB3FBB"/>
    <w:rsid w:val="00FB4C0B"/>
    <w:rsid w:val="00FB503B"/>
    <w:rsid w:val="00FB63EC"/>
    <w:rsid w:val="00FB64C5"/>
    <w:rsid w:val="00FB6BED"/>
    <w:rsid w:val="00FB7F6F"/>
    <w:rsid w:val="00FC05FE"/>
    <w:rsid w:val="00FC087C"/>
    <w:rsid w:val="00FC2535"/>
    <w:rsid w:val="00FC5695"/>
    <w:rsid w:val="00FD0FE9"/>
    <w:rsid w:val="00FD1759"/>
    <w:rsid w:val="00FD1869"/>
    <w:rsid w:val="00FD1BC0"/>
    <w:rsid w:val="00FD3F7B"/>
    <w:rsid w:val="00FD535B"/>
    <w:rsid w:val="00FD5809"/>
    <w:rsid w:val="00FD727E"/>
    <w:rsid w:val="00FE25D7"/>
    <w:rsid w:val="00FE3D07"/>
    <w:rsid w:val="00FE46A4"/>
    <w:rsid w:val="00FE52E2"/>
    <w:rsid w:val="00FF0264"/>
    <w:rsid w:val="00FF4CDC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B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5E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EE7"/>
    <w:rPr>
      <w:sz w:val="24"/>
      <w:szCs w:val="24"/>
    </w:rPr>
  </w:style>
  <w:style w:type="paragraph" w:styleId="a5">
    <w:name w:val="footer"/>
    <w:basedOn w:val="a"/>
    <w:link w:val="a6"/>
    <w:rsid w:val="00CC5E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C5EE7"/>
    <w:rPr>
      <w:sz w:val="24"/>
      <w:szCs w:val="24"/>
    </w:rPr>
  </w:style>
  <w:style w:type="paragraph" w:customStyle="1" w:styleId="ConsPlusCell">
    <w:name w:val="ConsPlusCell"/>
    <w:uiPriority w:val="99"/>
    <w:rsid w:val="00DB7A9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7">
    <w:name w:val="Balloon Text"/>
    <w:basedOn w:val="a"/>
    <w:link w:val="a8"/>
    <w:rsid w:val="00CC21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C2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>http://www.admkrsk.ru/sites/doc/Pages/detail.aspx?RecordID=14085</page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6BEE9E-4449-49D7-BEC0-8F62A2FA890F}"/>
</file>

<file path=customXml/itemProps2.xml><?xml version="1.0" encoding="utf-8"?>
<ds:datastoreItem xmlns:ds="http://schemas.openxmlformats.org/officeDocument/2006/customXml" ds:itemID="{D6D445BE-D138-4ACA-9BDB-CB18289C36B2}"/>
</file>

<file path=customXml/itemProps3.xml><?xml version="1.0" encoding="utf-8"?>
<ds:datastoreItem xmlns:ds="http://schemas.openxmlformats.org/officeDocument/2006/customXml" ds:itemID="{F018ECFE-EFEB-48C3-949C-347E611F624F}"/>
</file>

<file path=customXml/itemProps4.xml><?xml version="1.0" encoding="utf-8"?>
<ds:datastoreItem xmlns:ds="http://schemas.openxmlformats.org/officeDocument/2006/customXml" ds:itemID="{7EF8F72A-C246-4910-8535-260CD3534A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amLab.ws</dc:creator>
  <cp:lastModifiedBy>Забродина Ирина Николаевна</cp:lastModifiedBy>
  <cp:revision>73</cp:revision>
  <cp:lastPrinted>2014-06-19T04:22:00Z</cp:lastPrinted>
  <dcterms:created xsi:type="dcterms:W3CDTF">2014-09-09T03:02:00Z</dcterms:created>
  <dcterms:modified xsi:type="dcterms:W3CDTF">2015-01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